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BB00" w14:textId="0F0324D4" w:rsidR="00E31EFD" w:rsidRPr="000523BA" w:rsidRDefault="00E31EFD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  <w:jc w:val="center"/>
        <w:rPr>
          <w:bCs w:val="0"/>
          <w:color w:val="FF0000"/>
          <w:sz w:val="28"/>
        </w:rPr>
      </w:pPr>
      <w:r w:rsidRPr="000523BA">
        <w:rPr>
          <w:bCs w:val="0"/>
          <w:color w:val="FF0000"/>
          <w:sz w:val="28"/>
        </w:rPr>
        <w:t xml:space="preserve">МУНИЦИПАЛЬНОЕ АВТОНОМНОЕ ДОШКОЛЬНОЕ ОБРАЗОВАТЕЛЬНОЕ УЧРЕЖДЕНИЕ </w:t>
      </w:r>
      <w:r w:rsidR="00E108CA" w:rsidRPr="000523BA">
        <w:rPr>
          <w:bCs w:val="0"/>
          <w:color w:val="FF0000"/>
          <w:sz w:val="28"/>
        </w:rPr>
        <w:t>Д</w:t>
      </w:r>
      <w:r w:rsidRPr="000523BA">
        <w:rPr>
          <w:bCs w:val="0"/>
          <w:color w:val="FF0000"/>
          <w:sz w:val="28"/>
        </w:rPr>
        <w:t>ЕТСКИЙ САД №1 «СКАЗКА»</w:t>
      </w:r>
    </w:p>
    <w:p w14:paraId="7D7EB43B" w14:textId="77777777" w:rsidR="00E31EFD" w:rsidRDefault="00E31EFD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</w:pPr>
    </w:p>
    <w:p w14:paraId="00D53559" w14:textId="77777777" w:rsidR="00E31EFD" w:rsidRDefault="00E31EFD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</w:pPr>
    </w:p>
    <w:p w14:paraId="0E6C38D4" w14:textId="77777777" w:rsidR="00E31EFD" w:rsidRDefault="00E31EFD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</w:pPr>
    </w:p>
    <w:p w14:paraId="68CCD7E9" w14:textId="77777777" w:rsidR="00E31EFD" w:rsidRDefault="00E31EFD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</w:pPr>
    </w:p>
    <w:p w14:paraId="1583E225" w14:textId="77777777" w:rsidR="00E31EFD" w:rsidRPr="000523BA" w:rsidRDefault="00E31EFD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  <w:rPr>
          <w:color w:val="0070C0"/>
        </w:rPr>
      </w:pPr>
    </w:p>
    <w:p w14:paraId="1FD674BC" w14:textId="1BA617E3" w:rsidR="00A077F1" w:rsidRPr="000523BA" w:rsidRDefault="00082D5C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  <w:jc w:val="center"/>
        <w:rPr>
          <w:color w:val="0070C0"/>
          <w:spacing w:val="-1"/>
          <w:sz w:val="40"/>
        </w:rPr>
      </w:pPr>
      <w:r w:rsidRPr="000523BA">
        <w:rPr>
          <w:color w:val="0070C0"/>
          <w:sz w:val="40"/>
        </w:rPr>
        <w:t>Конспект </w:t>
      </w:r>
      <w:r w:rsidR="00A077F1" w:rsidRPr="000523BA">
        <w:rPr>
          <w:color w:val="0070C0"/>
          <w:sz w:val="40"/>
        </w:rPr>
        <w:t>ОД</w:t>
      </w:r>
      <w:r w:rsidRPr="000523BA">
        <w:rPr>
          <w:color w:val="0070C0"/>
          <w:sz w:val="40"/>
        </w:rPr>
        <w:t> </w:t>
      </w:r>
      <w:r w:rsidR="00250C3A" w:rsidRPr="000523BA">
        <w:rPr>
          <w:color w:val="0070C0"/>
          <w:spacing w:val="-1"/>
          <w:sz w:val="40"/>
        </w:rPr>
        <w:t xml:space="preserve"> </w:t>
      </w:r>
    </w:p>
    <w:p w14:paraId="7F877529" w14:textId="75462A6C" w:rsidR="00E31EFD" w:rsidRPr="000523BA" w:rsidRDefault="00250C3A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  <w:jc w:val="center"/>
        <w:rPr>
          <w:color w:val="0070C0"/>
          <w:spacing w:val="-2"/>
          <w:sz w:val="40"/>
        </w:rPr>
      </w:pPr>
      <w:r w:rsidRPr="000523BA">
        <w:rPr>
          <w:color w:val="0070C0"/>
          <w:sz w:val="40"/>
        </w:rPr>
        <w:t>в</w:t>
      </w:r>
      <w:r w:rsidRPr="000523BA">
        <w:rPr>
          <w:color w:val="0070C0"/>
          <w:spacing w:val="-2"/>
          <w:sz w:val="40"/>
        </w:rPr>
        <w:t xml:space="preserve"> </w:t>
      </w:r>
      <w:r w:rsidR="00E31EFD" w:rsidRPr="000523BA">
        <w:rPr>
          <w:color w:val="0070C0"/>
          <w:sz w:val="40"/>
        </w:rPr>
        <w:t>подготовительной</w:t>
      </w:r>
      <w:r w:rsidRPr="000523BA">
        <w:rPr>
          <w:color w:val="0070C0"/>
          <w:sz w:val="40"/>
        </w:rPr>
        <w:t xml:space="preserve"> группе</w:t>
      </w:r>
      <w:r w:rsidRPr="000523BA">
        <w:rPr>
          <w:color w:val="0070C0"/>
          <w:spacing w:val="-2"/>
          <w:sz w:val="40"/>
        </w:rPr>
        <w:t xml:space="preserve"> </w:t>
      </w:r>
    </w:p>
    <w:p w14:paraId="6DA060DE" w14:textId="77777777" w:rsidR="00A077F1" w:rsidRPr="000523BA" w:rsidRDefault="00250C3A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  <w:jc w:val="center"/>
        <w:rPr>
          <w:color w:val="0070C0"/>
          <w:sz w:val="40"/>
        </w:rPr>
      </w:pPr>
      <w:r w:rsidRPr="000523BA">
        <w:rPr>
          <w:color w:val="0070C0"/>
          <w:sz w:val="56"/>
        </w:rPr>
        <w:t>«Быт</w:t>
      </w:r>
      <w:r w:rsidRPr="000523BA">
        <w:rPr>
          <w:color w:val="0070C0"/>
          <w:spacing w:val="-4"/>
          <w:sz w:val="56"/>
        </w:rPr>
        <w:t xml:space="preserve"> </w:t>
      </w:r>
      <w:r w:rsidRPr="000523BA">
        <w:rPr>
          <w:color w:val="0070C0"/>
          <w:sz w:val="56"/>
        </w:rPr>
        <w:t>Древней</w:t>
      </w:r>
      <w:r w:rsidRPr="000523BA">
        <w:rPr>
          <w:color w:val="0070C0"/>
          <w:spacing w:val="1"/>
          <w:sz w:val="56"/>
        </w:rPr>
        <w:t xml:space="preserve"> </w:t>
      </w:r>
      <w:r w:rsidRPr="000523BA">
        <w:rPr>
          <w:color w:val="0070C0"/>
          <w:sz w:val="56"/>
        </w:rPr>
        <w:t>Руси»</w:t>
      </w:r>
      <w:r w:rsidR="00A077F1" w:rsidRPr="000523BA">
        <w:rPr>
          <w:color w:val="0070C0"/>
          <w:sz w:val="40"/>
        </w:rPr>
        <w:t xml:space="preserve"> </w:t>
      </w:r>
    </w:p>
    <w:p w14:paraId="0AA6B04A" w14:textId="5FD8673F" w:rsidR="00446C91" w:rsidRPr="000523BA" w:rsidRDefault="00A077F1" w:rsidP="004D4F66">
      <w:pPr>
        <w:pStyle w:val="a4"/>
        <w:tabs>
          <w:tab w:val="left" w:pos="2141"/>
          <w:tab w:val="left" w:pos="3958"/>
          <w:tab w:val="left" w:pos="4958"/>
        </w:tabs>
        <w:spacing w:before="0" w:line="360" w:lineRule="auto"/>
        <w:ind w:right="-9"/>
        <w:jc w:val="center"/>
        <w:rPr>
          <w:color w:val="0070C0"/>
          <w:sz w:val="56"/>
        </w:rPr>
      </w:pPr>
      <w:r w:rsidRPr="000523BA">
        <w:rPr>
          <w:color w:val="0070C0"/>
          <w:sz w:val="40"/>
        </w:rPr>
        <w:t xml:space="preserve">(с элементами </w:t>
      </w:r>
      <w:r w:rsidRPr="000523BA">
        <w:rPr>
          <w:color w:val="0070C0"/>
          <w:spacing w:val="-1"/>
          <w:sz w:val="40"/>
          <w:lang w:val="en-US"/>
        </w:rPr>
        <w:t>LEGO</w:t>
      </w:r>
      <w:r w:rsidRPr="000523BA">
        <w:rPr>
          <w:color w:val="0070C0"/>
          <w:spacing w:val="-1"/>
          <w:sz w:val="40"/>
        </w:rPr>
        <w:t xml:space="preserve"> – конструирования)</w:t>
      </w:r>
    </w:p>
    <w:p w14:paraId="37C5CD3E" w14:textId="250FE4B9" w:rsidR="00446C91" w:rsidRDefault="000523BA" w:rsidP="004D4F66">
      <w:pPr>
        <w:pStyle w:val="a3"/>
        <w:spacing w:line="360" w:lineRule="auto"/>
        <w:ind w:left="0" w:right="-9"/>
        <w:rPr>
          <w:b/>
          <w:sz w:val="34"/>
        </w:rPr>
      </w:pPr>
      <w:r w:rsidRPr="000523BA">
        <w:rPr>
          <w:b/>
          <w:noProof/>
          <w:sz w:val="34"/>
        </w:rPr>
        <w:drawing>
          <wp:inline distT="0" distB="0" distL="0" distR="0" wp14:anchorId="049483AB" wp14:editId="7A5E75E8">
            <wp:extent cx="3260785" cy="2445758"/>
            <wp:effectExtent l="0" t="0" r="0" b="0"/>
            <wp:docPr id="8194" name="Picture 2" descr="Русская изба. История создания и внутреннее убра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Русская изба. История создания и внутреннее убранст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74" cy="24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F8C81" w14:textId="6DC65F07" w:rsidR="00082D5C" w:rsidRDefault="000523BA" w:rsidP="004D4F66">
      <w:pPr>
        <w:pStyle w:val="a3"/>
        <w:spacing w:line="360" w:lineRule="auto"/>
        <w:ind w:left="0" w:right="-9"/>
        <w:rPr>
          <w:b/>
          <w:sz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9AD42" wp14:editId="568B4391">
            <wp:simplePos x="0" y="0"/>
            <wp:positionH relativeFrom="column">
              <wp:posOffset>1905</wp:posOffset>
            </wp:positionH>
            <wp:positionV relativeFrom="paragraph">
              <wp:posOffset>264160</wp:posOffset>
            </wp:positionV>
            <wp:extent cx="3316605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464" y="21340"/>
                <wp:lineTo x="214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CE29" w14:textId="77777777" w:rsidR="00A077F1" w:rsidRDefault="00082D5C" w:rsidP="004D4F66">
      <w:pPr>
        <w:pStyle w:val="a3"/>
        <w:spacing w:line="360" w:lineRule="auto"/>
        <w:ind w:left="0" w:right="-9"/>
        <w:jc w:val="right"/>
        <w:rPr>
          <w:b/>
        </w:rPr>
      </w:pPr>
      <w:r>
        <w:rPr>
          <w:b/>
        </w:rPr>
        <w:t>Разработал</w:t>
      </w:r>
      <w:r w:rsidR="00E108CA">
        <w:rPr>
          <w:b/>
        </w:rPr>
        <w:t>а</w:t>
      </w:r>
      <w:r w:rsidR="00A077F1">
        <w:rPr>
          <w:b/>
        </w:rPr>
        <w:t>:</w:t>
      </w:r>
    </w:p>
    <w:p w14:paraId="6DB64FC9" w14:textId="73EF2EDB" w:rsidR="00A077F1" w:rsidRDefault="00082D5C" w:rsidP="00A077F1">
      <w:pPr>
        <w:pStyle w:val="a3"/>
        <w:spacing w:line="360" w:lineRule="auto"/>
        <w:ind w:left="0" w:right="-9"/>
        <w:jc w:val="right"/>
        <w:rPr>
          <w:b/>
        </w:rPr>
      </w:pPr>
      <w:r>
        <w:rPr>
          <w:b/>
        </w:rPr>
        <w:t xml:space="preserve"> </w:t>
      </w:r>
      <w:r w:rsidR="00A077F1">
        <w:rPr>
          <w:b/>
        </w:rPr>
        <w:t xml:space="preserve">педагог дополнительного </w:t>
      </w:r>
    </w:p>
    <w:p w14:paraId="569078CB" w14:textId="061FB275" w:rsidR="00082D5C" w:rsidRDefault="00A077F1" w:rsidP="00A077F1">
      <w:pPr>
        <w:pStyle w:val="a3"/>
        <w:spacing w:line="360" w:lineRule="auto"/>
        <w:ind w:left="0" w:right="-9"/>
        <w:jc w:val="right"/>
        <w:rPr>
          <w:b/>
        </w:rPr>
      </w:pPr>
      <w:r>
        <w:rPr>
          <w:b/>
        </w:rPr>
        <w:t>образования</w:t>
      </w:r>
      <w:r w:rsidR="00082D5C">
        <w:rPr>
          <w:b/>
        </w:rPr>
        <w:t xml:space="preserve"> МАДОУ №1</w:t>
      </w:r>
    </w:p>
    <w:p w14:paraId="7F76E899" w14:textId="3542CB30" w:rsidR="00082D5C" w:rsidRDefault="00082D5C" w:rsidP="004D4F66">
      <w:pPr>
        <w:pStyle w:val="a3"/>
        <w:spacing w:line="360" w:lineRule="auto"/>
        <w:ind w:left="0" w:right="-9"/>
        <w:jc w:val="right"/>
        <w:rPr>
          <w:b/>
        </w:rPr>
      </w:pPr>
      <w:r>
        <w:rPr>
          <w:b/>
        </w:rPr>
        <w:t>Кузнецова Ольга Борисовна</w:t>
      </w:r>
    </w:p>
    <w:p w14:paraId="5E79B4C5" w14:textId="7E18DC94" w:rsidR="000523BA" w:rsidRDefault="000523BA" w:rsidP="004D4F66">
      <w:pPr>
        <w:pStyle w:val="a3"/>
        <w:spacing w:line="360" w:lineRule="auto"/>
        <w:ind w:left="0" w:right="-9"/>
        <w:jc w:val="right"/>
        <w:rPr>
          <w:b/>
        </w:rPr>
      </w:pPr>
    </w:p>
    <w:p w14:paraId="1AD31301" w14:textId="77777777" w:rsidR="000523BA" w:rsidRDefault="000523BA" w:rsidP="004D4F66">
      <w:pPr>
        <w:pStyle w:val="a3"/>
        <w:spacing w:line="360" w:lineRule="auto"/>
        <w:ind w:left="0" w:right="-9"/>
        <w:jc w:val="right"/>
        <w:rPr>
          <w:b/>
        </w:rPr>
      </w:pPr>
    </w:p>
    <w:p w14:paraId="0FC62228" w14:textId="77777777" w:rsidR="00082D5C" w:rsidRDefault="00082D5C" w:rsidP="004D4F66">
      <w:pPr>
        <w:pStyle w:val="a3"/>
        <w:spacing w:line="360" w:lineRule="auto"/>
        <w:ind w:left="0" w:right="-9"/>
        <w:jc w:val="right"/>
        <w:rPr>
          <w:b/>
        </w:rPr>
      </w:pPr>
    </w:p>
    <w:p w14:paraId="3F1913A6" w14:textId="77777777" w:rsidR="00082D5C" w:rsidRDefault="00082D5C" w:rsidP="004D4F66">
      <w:pPr>
        <w:pStyle w:val="a3"/>
        <w:spacing w:line="360" w:lineRule="auto"/>
        <w:ind w:left="0" w:right="-9"/>
        <w:jc w:val="right"/>
        <w:rPr>
          <w:b/>
        </w:rPr>
      </w:pPr>
    </w:p>
    <w:p w14:paraId="668B0FEF" w14:textId="77777777" w:rsidR="00E31EFD" w:rsidRPr="00CA2308" w:rsidRDefault="00E31EFD" w:rsidP="004D4F66">
      <w:pPr>
        <w:spacing w:line="360" w:lineRule="auto"/>
        <w:ind w:right="-9" w:firstLine="709"/>
        <w:jc w:val="center"/>
        <w:rPr>
          <w:b/>
          <w:sz w:val="28"/>
        </w:rPr>
      </w:pPr>
      <w:r w:rsidRPr="00CA2308">
        <w:rPr>
          <w:b/>
          <w:sz w:val="28"/>
        </w:rPr>
        <w:lastRenderedPageBreak/>
        <w:t>Пояснительная записка</w:t>
      </w:r>
    </w:p>
    <w:p w14:paraId="7FEF3E2E" w14:textId="77777777" w:rsidR="004203A8" w:rsidRDefault="004203A8" w:rsidP="004D4F66">
      <w:pPr>
        <w:spacing w:line="360" w:lineRule="auto"/>
        <w:ind w:right="-9" w:firstLine="709"/>
        <w:jc w:val="right"/>
        <w:rPr>
          <w:sz w:val="28"/>
        </w:rPr>
      </w:pPr>
    </w:p>
    <w:p w14:paraId="18315C4E" w14:textId="77777777" w:rsidR="004203A8" w:rsidRDefault="004203A8" w:rsidP="004D4F66">
      <w:pPr>
        <w:spacing w:line="360" w:lineRule="auto"/>
        <w:ind w:right="-9" w:firstLine="709"/>
        <w:jc w:val="right"/>
        <w:rPr>
          <w:sz w:val="28"/>
        </w:rPr>
      </w:pPr>
      <w:r>
        <w:rPr>
          <w:sz w:val="28"/>
        </w:rPr>
        <w:t>История – не просто чередование эпох и времен.</w:t>
      </w:r>
    </w:p>
    <w:p w14:paraId="38AEDDE6" w14:textId="77777777" w:rsidR="004203A8" w:rsidRDefault="004203A8" w:rsidP="004D4F66">
      <w:pPr>
        <w:spacing w:line="360" w:lineRule="auto"/>
        <w:ind w:right="-9" w:firstLine="709"/>
        <w:jc w:val="right"/>
        <w:rPr>
          <w:sz w:val="28"/>
        </w:rPr>
      </w:pPr>
      <w:r>
        <w:rPr>
          <w:sz w:val="28"/>
        </w:rPr>
        <w:t>Это и бесконечная галерея исторических портретов людей,</w:t>
      </w:r>
    </w:p>
    <w:p w14:paraId="278397EC" w14:textId="77777777" w:rsidR="004203A8" w:rsidRDefault="004203A8" w:rsidP="004D4F66">
      <w:pPr>
        <w:spacing w:line="360" w:lineRule="auto"/>
        <w:ind w:right="-9" w:firstLine="709"/>
        <w:jc w:val="right"/>
        <w:rPr>
          <w:sz w:val="28"/>
        </w:rPr>
      </w:pPr>
      <w:r>
        <w:rPr>
          <w:sz w:val="28"/>
        </w:rPr>
        <w:t>прошедших по земле.</w:t>
      </w:r>
    </w:p>
    <w:p w14:paraId="7E680AA1" w14:textId="77777777" w:rsidR="004203A8" w:rsidRDefault="004203A8" w:rsidP="004D4F66">
      <w:pPr>
        <w:spacing w:line="360" w:lineRule="auto"/>
        <w:ind w:right="-9" w:firstLine="709"/>
        <w:jc w:val="right"/>
        <w:rPr>
          <w:sz w:val="28"/>
        </w:rPr>
      </w:pPr>
      <w:r>
        <w:rPr>
          <w:sz w:val="28"/>
        </w:rPr>
        <w:t xml:space="preserve">Д. </w:t>
      </w:r>
      <w:proofErr w:type="spellStart"/>
      <w:r>
        <w:rPr>
          <w:sz w:val="28"/>
        </w:rPr>
        <w:t>Волгодонов</w:t>
      </w:r>
      <w:proofErr w:type="spellEnd"/>
    </w:p>
    <w:p w14:paraId="786CB0C8" w14:textId="77777777" w:rsidR="00CA2308" w:rsidRPr="00CA2308" w:rsidRDefault="004203A8" w:rsidP="004D4F66">
      <w:pPr>
        <w:spacing w:line="360" w:lineRule="auto"/>
        <w:ind w:right="-9" w:firstLine="709"/>
        <w:jc w:val="both"/>
        <w:rPr>
          <w:sz w:val="28"/>
        </w:rPr>
      </w:pPr>
      <w:r>
        <w:rPr>
          <w:sz w:val="28"/>
        </w:rPr>
        <w:t>Основным из направлений работы дошкольных учреждений является нравственно – патриотическое воспитание подрастающего поколения.</w:t>
      </w:r>
      <w:r w:rsidR="00CA2308">
        <w:rPr>
          <w:sz w:val="28"/>
        </w:rPr>
        <w:t xml:space="preserve"> В рамках данной работы регулярно проводятся праздники (23 февраля, 9 мая), беседы о героях Великой Отечественной войны, оформляются стенды с символами власти и государственными деятелями, но все это охватывает чуть больше восьмидесяти лет жизни нашей страны. Но наше государство существует много дольше чем эти цифры. Заметив такую тенденцию, было принято решение в ходе проведения кружковой работы </w:t>
      </w:r>
      <w:proofErr w:type="gramStart"/>
      <w:r w:rsidR="00CA2308">
        <w:rPr>
          <w:sz w:val="28"/>
        </w:rPr>
        <w:t xml:space="preserve">по </w:t>
      </w:r>
      <w:r w:rsidR="00CA2308" w:rsidRPr="00CA2308">
        <w:rPr>
          <w:sz w:val="28"/>
        </w:rPr>
        <w:t xml:space="preserve"> </w:t>
      </w:r>
      <w:r w:rsidR="00CA2308">
        <w:rPr>
          <w:sz w:val="28"/>
          <w:lang w:val="en-US"/>
        </w:rPr>
        <w:t>LEGO</w:t>
      </w:r>
      <w:proofErr w:type="gramEnd"/>
      <w:r w:rsidR="00CA2308">
        <w:rPr>
          <w:sz w:val="28"/>
        </w:rPr>
        <w:t xml:space="preserve"> – конструированию запустить ряд мероприятий, посвященных быту и укладу жизни Древней Руси.</w:t>
      </w:r>
    </w:p>
    <w:p w14:paraId="7CC6D0E1" w14:textId="39E572A2" w:rsidR="00E31EFD" w:rsidRDefault="004F2051" w:rsidP="004D4F66">
      <w:pPr>
        <w:spacing w:line="360" w:lineRule="auto"/>
        <w:ind w:right="-9" w:firstLine="709"/>
        <w:jc w:val="both"/>
        <w:rPr>
          <w:sz w:val="28"/>
        </w:rPr>
      </w:pPr>
      <w:r>
        <w:rPr>
          <w:sz w:val="28"/>
        </w:rPr>
        <w:t>В современном мире мы так привыкли к удобствам, что перестаем их ценить, поэтому актуальность данного мероприятия заключается в ознакомлении детей с бытом людей, живших много лет назад, в повышении ценности жизни в современном быту.</w:t>
      </w:r>
    </w:p>
    <w:p w14:paraId="72483B0D" w14:textId="77777777" w:rsidR="00E31EFD" w:rsidRDefault="00E31EFD" w:rsidP="004D4F66">
      <w:pPr>
        <w:spacing w:line="360" w:lineRule="auto"/>
        <w:ind w:right="-9" w:firstLine="709"/>
        <w:jc w:val="both"/>
        <w:rPr>
          <w:sz w:val="28"/>
        </w:rPr>
      </w:pPr>
      <w:r w:rsidRPr="00A077F1">
        <w:rPr>
          <w:b/>
          <w:bCs/>
          <w:sz w:val="28"/>
        </w:rPr>
        <w:t>Целевая аудитория</w:t>
      </w:r>
      <w:r>
        <w:rPr>
          <w:sz w:val="28"/>
        </w:rPr>
        <w:t>: воспитанники подготовительной группы 6 – 7 лет.</w:t>
      </w:r>
    </w:p>
    <w:p w14:paraId="580E508A" w14:textId="77777777" w:rsidR="00E31EFD" w:rsidRPr="0001410B" w:rsidRDefault="00E31EFD" w:rsidP="004D4F66">
      <w:pPr>
        <w:spacing w:line="360" w:lineRule="auto"/>
        <w:ind w:right="-9" w:firstLine="709"/>
        <w:jc w:val="both"/>
        <w:rPr>
          <w:sz w:val="28"/>
        </w:rPr>
      </w:pPr>
      <w:r w:rsidRPr="00A077F1">
        <w:rPr>
          <w:b/>
          <w:bCs/>
          <w:sz w:val="28"/>
        </w:rPr>
        <w:t>Цель:</w:t>
      </w:r>
      <w:r w:rsidR="004F2051">
        <w:rPr>
          <w:sz w:val="28"/>
        </w:rPr>
        <w:t> Ф</w:t>
      </w:r>
      <w:r w:rsidRPr="0001410B">
        <w:rPr>
          <w:sz w:val="28"/>
        </w:rPr>
        <w:t xml:space="preserve">ормирование </w:t>
      </w:r>
      <w:r w:rsidR="004F2051">
        <w:rPr>
          <w:sz w:val="28"/>
        </w:rPr>
        <w:t>мировоззрения воспитанников о быте в разные временные эпохи.</w:t>
      </w:r>
    </w:p>
    <w:p w14:paraId="3834B0D9" w14:textId="77777777" w:rsidR="00E31EFD" w:rsidRPr="004F2051" w:rsidRDefault="00E31EFD" w:rsidP="004D4F66">
      <w:pPr>
        <w:spacing w:line="360" w:lineRule="auto"/>
        <w:ind w:right="-9" w:firstLine="709"/>
        <w:jc w:val="both"/>
        <w:rPr>
          <w:sz w:val="28"/>
        </w:rPr>
      </w:pPr>
      <w:r w:rsidRPr="00A077F1">
        <w:rPr>
          <w:b/>
          <w:bCs/>
          <w:sz w:val="28"/>
        </w:rPr>
        <w:t>Задачи</w:t>
      </w:r>
      <w:r w:rsidRPr="004F2051">
        <w:rPr>
          <w:sz w:val="28"/>
        </w:rPr>
        <w:t>:</w:t>
      </w:r>
    </w:p>
    <w:p w14:paraId="58715231" w14:textId="77777777" w:rsidR="004F2051" w:rsidRPr="004F2051" w:rsidRDefault="004F2051" w:rsidP="004D4F66">
      <w:pPr>
        <w:tabs>
          <w:tab w:val="left" w:pos="265"/>
        </w:tabs>
        <w:spacing w:line="360" w:lineRule="auto"/>
        <w:ind w:right="-9"/>
        <w:rPr>
          <w:sz w:val="28"/>
        </w:rPr>
      </w:pPr>
      <w:r>
        <w:rPr>
          <w:sz w:val="28"/>
        </w:rPr>
        <w:t xml:space="preserve">  -</w:t>
      </w:r>
      <w:r w:rsidRPr="004F2051">
        <w:rPr>
          <w:sz w:val="28"/>
        </w:rPr>
        <w:t xml:space="preserve"> </w:t>
      </w:r>
      <w:r>
        <w:rPr>
          <w:sz w:val="28"/>
        </w:rPr>
        <w:t>В</w:t>
      </w:r>
      <w:r w:rsidRPr="004F2051">
        <w:rPr>
          <w:sz w:val="28"/>
        </w:rPr>
        <w:t>оспит</w:t>
      </w:r>
      <w:r>
        <w:rPr>
          <w:sz w:val="28"/>
        </w:rPr>
        <w:t>ание</w:t>
      </w:r>
      <w:r w:rsidRPr="004F2051">
        <w:rPr>
          <w:spacing w:val="-5"/>
          <w:sz w:val="28"/>
        </w:rPr>
        <w:t xml:space="preserve"> </w:t>
      </w:r>
      <w:r w:rsidRPr="004F2051">
        <w:rPr>
          <w:sz w:val="28"/>
        </w:rPr>
        <w:t>интерес</w:t>
      </w:r>
      <w:r>
        <w:rPr>
          <w:sz w:val="28"/>
        </w:rPr>
        <w:t>а</w:t>
      </w:r>
      <w:r w:rsidRPr="004F2051">
        <w:rPr>
          <w:spacing w:val="-3"/>
          <w:sz w:val="28"/>
        </w:rPr>
        <w:t xml:space="preserve"> </w:t>
      </w:r>
      <w:r w:rsidRPr="004F2051">
        <w:rPr>
          <w:sz w:val="28"/>
        </w:rPr>
        <w:t>к</w:t>
      </w:r>
      <w:r w:rsidRPr="004F2051">
        <w:rPr>
          <w:spacing w:val="-5"/>
          <w:sz w:val="28"/>
        </w:rPr>
        <w:t xml:space="preserve"> </w:t>
      </w:r>
      <w:r w:rsidRPr="004F2051">
        <w:rPr>
          <w:sz w:val="28"/>
        </w:rPr>
        <w:t>истории</w:t>
      </w:r>
      <w:r w:rsidRPr="004F2051">
        <w:rPr>
          <w:spacing w:val="-3"/>
          <w:sz w:val="28"/>
        </w:rPr>
        <w:t xml:space="preserve"> </w:t>
      </w:r>
      <w:r w:rsidRPr="004F2051">
        <w:rPr>
          <w:sz w:val="28"/>
        </w:rPr>
        <w:t>семейных</w:t>
      </w:r>
      <w:r w:rsidRPr="004F2051">
        <w:rPr>
          <w:spacing w:val="-2"/>
          <w:sz w:val="28"/>
        </w:rPr>
        <w:t xml:space="preserve"> </w:t>
      </w:r>
      <w:r w:rsidRPr="004F2051">
        <w:rPr>
          <w:sz w:val="28"/>
        </w:rPr>
        <w:t>традиций.</w:t>
      </w:r>
    </w:p>
    <w:p w14:paraId="0E6B0815" w14:textId="77777777" w:rsidR="004F2051" w:rsidRDefault="004F2051" w:rsidP="004D4F66">
      <w:pPr>
        <w:pStyle w:val="a5"/>
        <w:numPr>
          <w:ilvl w:val="0"/>
          <w:numId w:val="2"/>
        </w:numPr>
        <w:tabs>
          <w:tab w:val="left" w:pos="265"/>
        </w:tabs>
        <w:spacing w:line="360" w:lineRule="auto"/>
        <w:ind w:left="264" w:right="-9"/>
        <w:rPr>
          <w:sz w:val="28"/>
        </w:rPr>
      </w:pPr>
      <w:r>
        <w:rPr>
          <w:sz w:val="28"/>
        </w:rPr>
        <w:t>Заинтерес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схож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мени.</w:t>
      </w:r>
    </w:p>
    <w:p w14:paraId="3B21BEC8" w14:textId="77777777" w:rsidR="004F2051" w:rsidRDefault="004F2051" w:rsidP="004D4F66">
      <w:pPr>
        <w:pStyle w:val="a5"/>
        <w:numPr>
          <w:ilvl w:val="0"/>
          <w:numId w:val="2"/>
        </w:numPr>
        <w:tabs>
          <w:tab w:val="left" w:pos="265"/>
        </w:tabs>
        <w:spacing w:line="360" w:lineRule="auto"/>
        <w:ind w:left="264" w:right="-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.</w:t>
      </w:r>
    </w:p>
    <w:p w14:paraId="18A0DE7E" w14:textId="1612FC4A" w:rsidR="004F2051" w:rsidRDefault="004F2051" w:rsidP="004D4F66">
      <w:pPr>
        <w:pStyle w:val="a5"/>
        <w:numPr>
          <w:ilvl w:val="0"/>
          <w:numId w:val="2"/>
        </w:numPr>
        <w:tabs>
          <w:tab w:val="left" w:pos="265"/>
        </w:tabs>
        <w:spacing w:line="360" w:lineRule="auto"/>
        <w:ind w:right="-9" w:firstLine="0"/>
        <w:rPr>
          <w:sz w:val="28"/>
        </w:rPr>
      </w:pPr>
      <w:r>
        <w:rPr>
          <w:sz w:val="28"/>
        </w:rPr>
        <w:t xml:space="preserve">Развивать, внимание, мышление, умение анализировать, </w:t>
      </w:r>
      <w:proofErr w:type="gramStart"/>
      <w:r>
        <w:rPr>
          <w:sz w:val="28"/>
        </w:rPr>
        <w:t>обобщать,</w:t>
      </w:r>
      <w:r w:rsidR="00A077F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077F1">
        <w:rPr>
          <w:spacing w:val="-67"/>
          <w:sz w:val="28"/>
        </w:rPr>
        <w:t xml:space="preserve"> </w:t>
      </w:r>
      <w:proofErr w:type="gramEnd"/>
      <w:r w:rsidR="00A077F1">
        <w:rPr>
          <w:spacing w:val="-67"/>
          <w:sz w:val="28"/>
        </w:rPr>
        <w:t xml:space="preserve">  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14:paraId="56F9C13D" w14:textId="77777777" w:rsidR="00A077F1" w:rsidRPr="00A077F1" w:rsidRDefault="004F2051" w:rsidP="004D4F66">
      <w:pPr>
        <w:pStyle w:val="a5"/>
        <w:numPr>
          <w:ilvl w:val="0"/>
          <w:numId w:val="2"/>
        </w:numPr>
        <w:tabs>
          <w:tab w:val="left" w:pos="265"/>
        </w:tabs>
        <w:spacing w:line="360" w:lineRule="auto"/>
        <w:ind w:right="-9" w:firstLine="0"/>
        <w:rPr>
          <w:sz w:val="28"/>
        </w:rPr>
      </w:pPr>
      <w:r>
        <w:rPr>
          <w:sz w:val="28"/>
        </w:rPr>
        <w:t>Запомнить новые слова и понятия.</w:t>
      </w:r>
      <w:r>
        <w:rPr>
          <w:spacing w:val="-67"/>
          <w:sz w:val="28"/>
        </w:rPr>
        <w:t xml:space="preserve"> </w:t>
      </w:r>
    </w:p>
    <w:p w14:paraId="6E844776" w14:textId="716551A3" w:rsidR="004F2051" w:rsidRPr="00A077F1" w:rsidRDefault="004F2051" w:rsidP="004D4F66">
      <w:pPr>
        <w:pStyle w:val="a5"/>
        <w:numPr>
          <w:ilvl w:val="0"/>
          <w:numId w:val="2"/>
        </w:numPr>
        <w:tabs>
          <w:tab w:val="left" w:pos="265"/>
        </w:tabs>
        <w:spacing w:line="360" w:lineRule="auto"/>
        <w:ind w:right="-9" w:firstLine="0"/>
        <w:rPr>
          <w:b/>
          <w:bCs/>
          <w:sz w:val="28"/>
        </w:rPr>
      </w:pPr>
      <w:r w:rsidRPr="00A077F1">
        <w:rPr>
          <w:b/>
          <w:bCs/>
          <w:sz w:val="28"/>
        </w:rPr>
        <w:t>Предшествующая</w:t>
      </w:r>
      <w:r w:rsidRPr="00A077F1">
        <w:rPr>
          <w:b/>
          <w:bCs/>
          <w:spacing w:val="-2"/>
          <w:sz w:val="28"/>
        </w:rPr>
        <w:t xml:space="preserve"> </w:t>
      </w:r>
      <w:r w:rsidRPr="00A077F1">
        <w:rPr>
          <w:b/>
          <w:bCs/>
          <w:sz w:val="28"/>
        </w:rPr>
        <w:t>работа:</w:t>
      </w:r>
    </w:p>
    <w:p w14:paraId="63B662D7" w14:textId="77777777" w:rsidR="004F2051" w:rsidRDefault="004F2051" w:rsidP="004D4F66">
      <w:pPr>
        <w:pStyle w:val="a5"/>
        <w:numPr>
          <w:ilvl w:val="0"/>
          <w:numId w:val="2"/>
        </w:numPr>
        <w:tabs>
          <w:tab w:val="left" w:pos="265"/>
        </w:tabs>
        <w:spacing w:line="360" w:lineRule="auto"/>
        <w:ind w:left="264" w:right="-9"/>
        <w:rPr>
          <w:sz w:val="28"/>
        </w:rPr>
      </w:pPr>
      <w:r>
        <w:rPr>
          <w:sz w:val="28"/>
        </w:rPr>
        <w:t>Рассма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z w:val="28"/>
        </w:rPr>
        <w:t>НОД.</w:t>
      </w:r>
    </w:p>
    <w:p w14:paraId="66FABE60" w14:textId="77777777" w:rsidR="004F2051" w:rsidRDefault="004F2051" w:rsidP="004D4F66">
      <w:pPr>
        <w:pStyle w:val="a3"/>
        <w:spacing w:line="360" w:lineRule="auto"/>
        <w:ind w:right="-9"/>
      </w:pPr>
      <w:r>
        <w:t>-Рассматрива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тарины.</w:t>
      </w:r>
    </w:p>
    <w:p w14:paraId="3C6654C6" w14:textId="72A081FD" w:rsidR="00E31EFD" w:rsidRDefault="00E31EFD" w:rsidP="004D4F66">
      <w:pPr>
        <w:spacing w:line="360" w:lineRule="auto"/>
        <w:ind w:right="-9" w:firstLine="709"/>
        <w:jc w:val="both"/>
        <w:rPr>
          <w:sz w:val="28"/>
        </w:rPr>
      </w:pPr>
      <w:r w:rsidRPr="00A077F1">
        <w:rPr>
          <w:b/>
          <w:bCs/>
          <w:sz w:val="28"/>
          <w:u w:val="single"/>
        </w:rPr>
        <w:lastRenderedPageBreak/>
        <w:t>Планируемые</w:t>
      </w:r>
      <w:r w:rsidR="00A077F1">
        <w:rPr>
          <w:b/>
          <w:bCs/>
          <w:sz w:val="28"/>
          <w:u w:val="single"/>
        </w:rPr>
        <w:t xml:space="preserve"> </w:t>
      </w:r>
      <w:r w:rsidRPr="00A077F1">
        <w:rPr>
          <w:b/>
          <w:bCs/>
          <w:sz w:val="28"/>
          <w:u w:val="single"/>
        </w:rPr>
        <w:t>результаты</w:t>
      </w:r>
      <w:r>
        <w:rPr>
          <w:sz w:val="28"/>
        </w:rPr>
        <w:t xml:space="preserve">: сформированность </w:t>
      </w:r>
      <w:r w:rsidR="004F2051">
        <w:rPr>
          <w:sz w:val="28"/>
        </w:rPr>
        <w:t>мировоззрение воспитанников о быте в разные временные эпохи.</w:t>
      </w:r>
    </w:p>
    <w:p w14:paraId="3CCEF8FC" w14:textId="77777777" w:rsidR="00E31EFD" w:rsidRPr="00FA6F5B" w:rsidRDefault="00E31EFD" w:rsidP="004D4F66">
      <w:pPr>
        <w:spacing w:line="360" w:lineRule="auto"/>
        <w:ind w:right="-9" w:firstLine="709"/>
        <w:jc w:val="both"/>
        <w:rPr>
          <w:sz w:val="28"/>
        </w:rPr>
      </w:pPr>
      <w:r>
        <w:rPr>
          <w:sz w:val="28"/>
        </w:rPr>
        <w:t xml:space="preserve">В образовательном мероприятии использованы методы </w:t>
      </w:r>
      <w:r w:rsidR="006244F3">
        <w:rPr>
          <w:sz w:val="28"/>
        </w:rPr>
        <w:t>конструирования, что позволяет детям развивать воображение, логическое мышление, умение взаимодействовать в команде. Наглядные методы обеспечивают формирование представлений о предметах быта жителей Древней Руси.</w:t>
      </w:r>
    </w:p>
    <w:p w14:paraId="6B32B934" w14:textId="77777777" w:rsidR="00E31EFD" w:rsidRDefault="00E31EFD" w:rsidP="004D4F66">
      <w:pPr>
        <w:spacing w:line="360" w:lineRule="auto"/>
        <w:ind w:right="-9" w:firstLine="709"/>
        <w:jc w:val="both"/>
        <w:rPr>
          <w:sz w:val="28"/>
        </w:rPr>
      </w:pPr>
      <w:r w:rsidRPr="001A0421">
        <w:rPr>
          <w:sz w:val="28"/>
        </w:rPr>
        <w:t>Д</w:t>
      </w:r>
      <w:r>
        <w:rPr>
          <w:sz w:val="28"/>
        </w:rPr>
        <w:t xml:space="preserve">анная разработка может быть использована </w:t>
      </w:r>
      <w:r w:rsidR="006244F3">
        <w:rPr>
          <w:sz w:val="28"/>
        </w:rPr>
        <w:t>воспитателями, педагогами дополнительного образования</w:t>
      </w:r>
      <w:r>
        <w:rPr>
          <w:sz w:val="28"/>
        </w:rPr>
        <w:t xml:space="preserve"> в </w:t>
      </w:r>
      <w:r w:rsidR="006244F3">
        <w:rPr>
          <w:sz w:val="28"/>
        </w:rPr>
        <w:t>работе с воспитанниками подготовительных групп.</w:t>
      </w:r>
    </w:p>
    <w:p w14:paraId="13F8020B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2C73271B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58AFF8BF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71E68B3B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34783A17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03594E50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141E1142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6088BB4F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7886B796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633DF94A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5B917934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76E39A40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14A18BB4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14793503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08F3658C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7C8B5AD6" w14:textId="77777777" w:rsidR="00147322" w:rsidRDefault="00147322" w:rsidP="004D4F66">
      <w:pPr>
        <w:spacing w:line="360" w:lineRule="auto"/>
        <w:ind w:right="-9" w:firstLine="709"/>
        <w:jc w:val="both"/>
        <w:rPr>
          <w:sz w:val="28"/>
        </w:rPr>
      </w:pPr>
    </w:p>
    <w:p w14:paraId="0928BFAD" w14:textId="77777777" w:rsidR="00E31EFD" w:rsidRDefault="00E31EFD" w:rsidP="004D4F66">
      <w:pPr>
        <w:spacing w:line="360" w:lineRule="auto"/>
        <w:ind w:right="-9" w:firstLine="709"/>
        <w:jc w:val="both"/>
        <w:rPr>
          <w:sz w:val="28"/>
        </w:rPr>
      </w:pPr>
    </w:p>
    <w:p w14:paraId="7B4E141B" w14:textId="77777777" w:rsidR="00E31EFD" w:rsidRDefault="00E31EFD" w:rsidP="004D4F66">
      <w:pPr>
        <w:spacing w:line="360" w:lineRule="auto"/>
        <w:ind w:right="-9" w:firstLine="709"/>
        <w:jc w:val="both"/>
        <w:rPr>
          <w:sz w:val="28"/>
        </w:rPr>
      </w:pPr>
    </w:p>
    <w:p w14:paraId="7D663BDA" w14:textId="77777777" w:rsidR="00E31EFD" w:rsidRDefault="00E31EFD" w:rsidP="004D4F66">
      <w:pPr>
        <w:spacing w:line="360" w:lineRule="auto"/>
        <w:ind w:right="-9" w:firstLine="709"/>
        <w:jc w:val="both"/>
        <w:rPr>
          <w:sz w:val="28"/>
        </w:rPr>
      </w:pPr>
    </w:p>
    <w:p w14:paraId="561317B3" w14:textId="77777777" w:rsidR="00446C91" w:rsidRDefault="00446C91" w:rsidP="004D4F66">
      <w:pPr>
        <w:pStyle w:val="a3"/>
        <w:spacing w:line="360" w:lineRule="auto"/>
        <w:ind w:left="0" w:right="-9"/>
      </w:pPr>
    </w:p>
    <w:p w14:paraId="35811175" w14:textId="77777777" w:rsidR="00BC4598" w:rsidRDefault="00BC4598" w:rsidP="004D4F66">
      <w:pPr>
        <w:pStyle w:val="a3"/>
        <w:spacing w:line="360" w:lineRule="auto"/>
        <w:ind w:left="0" w:right="-9"/>
      </w:pPr>
    </w:p>
    <w:p w14:paraId="338790C5" w14:textId="77777777" w:rsidR="00BC4598" w:rsidRDefault="00BC4598" w:rsidP="004D4F66">
      <w:pPr>
        <w:pStyle w:val="a3"/>
        <w:spacing w:line="360" w:lineRule="auto"/>
        <w:ind w:left="0" w:right="-9"/>
      </w:pPr>
    </w:p>
    <w:p w14:paraId="72C9922E" w14:textId="77777777" w:rsidR="00BC4598" w:rsidRDefault="00BC4598" w:rsidP="004D4F66">
      <w:pPr>
        <w:pStyle w:val="a3"/>
        <w:spacing w:line="360" w:lineRule="auto"/>
        <w:ind w:left="0" w:right="-9"/>
      </w:pPr>
    </w:p>
    <w:p w14:paraId="4401BC2C" w14:textId="77777777" w:rsidR="00147322" w:rsidRDefault="00147322" w:rsidP="004D4F66">
      <w:pPr>
        <w:pStyle w:val="a3"/>
        <w:spacing w:line="360" w:lineRule="auto"/>
        <w:ind w:right="-9"/>
        <w:jc w:val="center"/>
        <w:rPr>
          <w:b/>
        </w:rPr>
      </w:pPr>
      <w:r>
        <w:rPr>
          <w:b/>
        </w:rPr>
        <w:lastRenderedPageBreak/>
        <w:t>Конспект мероприятия</w:t>
      </w:r>
    </w:p>
    <w:p w14:paraId="119CB98E" w14:textId="77777777" w:rsidR="00F026AF" w:rsidRPr="00D66A18" w:rsidRDefault="00F026AF" w:rsidP="00F026AF">
      <w:pPr>
        <w:pStyle w:val="a3"/>
        <w:spacing w:line="360" w:lineRule="auto"/>
        <w:ind w:right="-9"/>
      </w:pPr>
      <w:r>
        <w:rPr>
          <w:b/>
        </w:rPr>
        <w:t xml:space="preserve">Предварительная работа: </w:t>
      </w:r>
      <w:r w:rsidR="00D66A18">
        <w:t>беседы о национальных костюмах и быте жителей Древней Руси, рассматривание иллюстраций одежды, предметов домашнего обихода, изучение названий предметов быта.</w:t>
      </w:r>
    </w:p>
    <w:p w14:paraId="448740B2" w14:textId="77777777" w:rsidR="00446C91" w:rsidRDefault="00250C3A" w:rsidP="00D66A18">
      <w:pPr>
        <w:pStyle w:val="a3"/>
        <w:spacing w:line="360" w:lineRule="auto"/>
        <w:ind w:right="-9"/>
        <w:jc w:val="both"/>
      </w:pPr>
      <w:r w:rsidRPr="00147322">
        <w:rPr>
          <w:b/>
        </w:rPr>
        <w:t>Материалы</w:t>
      </w:r>
      <w:r w:rsidRPr="00147322">
        <w:rPr>
          <w:b/>
          <w:spacing w:val="-3"/>
        </w:rPr>
        <w:t xml:space="preserve"> </w:t>
      </w:r>
      <w:r w:rsidRPr="00147322">
        <w:rPr>
          <w:b/>
        </w:rPr>
        <w:t>к</w:t>
      </w:r>
      <w:r w:rsidRPr="00147322">
        <w:rPr>
          <w:b/>
          <w:spacing w:val="-3"/>
        </w:rPr>
        <w:t xml:space="preserve"> </w:t>
      </w:r>
      <w:r w:rsidRPr="00147322">
        <w:rPr>
          <w:b/>
        </w:rPr>
        <w:t>занятию:</w:t>
      </w:r>
      <w:r w:rsidR="00D66A18">
        <w:rPr>
          <w:b/>
        </w:rPr>
        <w:t xml:space="preserve"> </w:t>
      </w:r>
      <w:r w:rsidR="00D66A18">
        <w:t>проектор</w:t>
      </w:r>
      <w:r w:rsidRPr="00D66A18">
        <w:t xml:space="preserve">, </w:t>
      </w:r>
      <w:r w:rsidR="004D4F66" w:rsidRPr="00D66A18">
        <w:t>презентация,</w:t>
      </w:r>
      <w:r w:rsidR="00D66A18">
        <w:t xml:space="preserve"> ноутбук,</w:t>
      </w:r>
      <w:r w:rsidR="004D4F66" w:rsidRPr="00D66A18">
        <w:t xml:space="preserve"> </w:t>
      </w:r>
      <w:r w:rsidRPr="00D66A18">
        <w:t>кукла в</w:t>
      </w:r>
      <w:r w:rsidRPr="00D66A18">
        <w:rPr>
          <w:spacing w:val="1"/>
        </w:rPr>
        <w:t xml:space="preserve"> </w:t>
      </w:r>
      <w:r w:rsidRPr="00D66A18">
        <w:t xml:space="preserve">русском народном костюме, </w:t>
      </w:r>
      <w:r w:rsidR="00147322" w:rsidRPr="00D66A18">
        <w:t xml:space="preserve">конструктор </w:t>
      </w:r>
      <w:r w:rsidR="00147322" w:rsidRPr="00D66A18">
        <w:rPr>
          <w:lang w:val="en-US"/>
        </w:rPr>
        <w:t>LEGO</w:t>
      </w:r>
      <w:r w:rsidR="00147322" w:rsidRPr="00D66A18">
        <w:t xml:space="preserve"> разного размера,</w:t>
      </w:r>
      <w:r w:rsidRPr="00D66A18">
        <w:rPr>
          <w:spacing w:val="-2"/>
        </w:rPr>
        <w:t xml:space="preserve"> </w:t>
      </w:r>
      <w:r w:rsidR="00D66A18">
        <w:t>карточки с изображением: печи, корыта, ко</w:t>
      </w:r>
      <w:r w:rsidR="00B91078">
        <w:t>лыбели, прялки, лавки, сундука; бланк с изображением сундука и предметов быта, горшочек, яблоко, письмо.</w:t>
      </w:r>
    </w:p>
    <w:p w14:paraId="13C9CAC7" w14:textId="77777777" w:rsidR="00446C91" w:rsidRDefault="00250C3A" w:rsidP="004D4F66">
      <w:pPr>
        <w:pStyle w:val="11"/>
        <w:spacing w:line="360" w:lineRule="auto"/>
        <w:ind w:left="0" w:right="-9" w:firstLine="709"/>
        <w:jc w:val="both"/>
      </w:pPr>
      <w:r>
        <w:t>Ход</w:t>
      </w:r>
      <w:r>
        <w:rPr>
          <w:spacing w:val="-1"/>
        </w:rPr>
        <w:t xml:space="preserve"> </w:t>
      </w:r>
      <w:r>
        <w:t>занятия</w:t>
      </w:r>
    </w:p>
    <w:p w14:paraId="3F74ED2A" w14:textId="77777777" w:rsidR="00147322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proofErr w:type="gramStart"/>
      <w:r>
        <w:t>:</w:t>
      </w:r>
      <w:r>
        <w:rPr>
          <w:spacing w:val="-2"/>
        </w:rPr>
        <w:t xml:space="preserve"> </w:t>
      </w:r>
      <w:r w:rsidR="00147322">
        <w:t>Здравствуйте</w:t>
      </w:r>
      <w:proofErr w:type="gramEnd"/>
      <w:r w:rsidR="00147322">
        <w:t xml:space="preserve"> ребята, посмотрите</w:t>
      </w:r>
      <w:r w:rsidR="004D4F66">
        <w:t>,</w:t>
      </w:r>
      <w:r w:rsidR="00147322">
        <w:t xml:space="preserve"> какую я вам куклу принесла. Кто </w:t>
      </w:r>
      <w:r w:rsidR="004D4F66">
        <w:t>знает,</w:t>
      </w:r>
      <w:r w:rsidR="00147322">
        <w:t xml:space="preserve"> почему она так одета?</w:t>
      </w:r>
    </w:p>
    <w:p w14:paraId="03BB38EE" w14:textId="77777777" w:rsidR="00147322" w:rsidRDefault="00147322" w:rsidP="004D4F66">
      <w:pPr>
        <w:pStyle w:val="a3"/>
        <w:spacing w:line="360" w:lineRule="auto"/>
        <w:ind w:left="0" w:right="-9" w:firstLine="709"/>
        <w:jc w:val="both"/>
      </w:pPr>
      <w:r>
        <w:t>Ответы детей.</w:t>
      </w:r>
    </w:p>
    <w:p w14:paraId="4083BFAD" w14:textId="375B104A" w:rsidR="00446C91" w:rsidRDefault="00147322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>:</w:t>
      </w:r>
      <w:r w:rsidR="00250C3A">
        <w:t xml:space="preserve"> </w:t>
      </w:r>
      <w:r w:rsidR="004D4F66">
        <w:t>Ребята,</w:t>
      </w:r>
      <w:r w:rsidR="00250C3A">
        <w:t xml:space="preserve"> в какой мы стране живем? Как она</w:t>
      </w:r>
      <w:r w:rsidR="00250C3A">
        <w:rPr>
          <w:spacing w:val="-67"/>
        </w:rPr>
        <w:t xml:space="preserve"> </w:t>
      </w:r>
      <w:r w:rsidR="00A077F1">
        <w:rPr>
          <w:spacing w:val="-67"/>
        </w:rPr>
        <w:t xml:space="preserve">           </w:t>
      </w:r>
      <w:r w:rsidR="00250C3A">
        <w:t>называется?</w:t>
      </w:r>
    </w:p>
    <w:p w14:paraId="195D390D" w14:textId="77777777" w:rsidR="00446C91" w:rsidRDefault="004D4F66" w:rsidP="004D4F66">
      <w:pPr>
        <w:pStyle w:val="a3"/>
        <w:spacing w:line="360" w:lineRule="auto"/>
        <w:ind w:left="0" w:right="-9" w:firstLine="709"/>
        <w:jc w:val="both"/>
      </w:pPr>
      <w:r>
        <w:t>О</w:t>
      </w:r>
      <w:r w:rsidR="00250C3A">
        <w:t>тветы</w:t>
      </w:r>
      <w:r w:rsidR="00250C3A">
        <w:rPr>
          <w:spacing w:val="-3"/>
        </w:rPr>
        <w:t xml:space="preserve"> </w:t>
      </w:r>
      <w:r w:rsidR="00250C3A">
        <w:t>детей</w:t>
      </w:r>
      <w:r>
        <w:t>.</w:t>
      </w:r>
    </w:p>
    <w:p w14:paraId="28625C19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proofErr w:type="gramStart"/>
      <w:r>
        <w:t>: Правильно</w:t>
      </w:r>
      <w:proofErr w:type="gramEnd"/>
      <w:r>
        <w:t xml:space="preserve"> мы живем в России. Наша страна очень большая.</w:t>
      </w:r>
      <w:r>
        <w:rPr>
          <w:spacing w:val="-6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зывалась</w:t>
      </w:r>
      <w:r>
        <w:rPr>
          <w:spacing w:val="-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много-много лет</w:t>
      </w:r>
      <w:r>
        <w:rPr>
          <w:spacing w:val="-1"/>
        </w:rPr>
        <w:t xml:space="preserve"> </w:t>
      </w:r>
      <w:r>
        <w:t>назад?</w:t>
      </w:r>
    </w:p>
    <w:p w14:paraId="607403A5" w14:textId="77777777" w:rsidR="00446C91" w:rsidRDefault="004D4F66" w:rsidP="004D4F66">
      <w:pPr>
        <w:pStyle w:val="a3"/>
        <w:spacing w:line="360" w:lineRule="auto"/>
        <w:ind w:left="0" w:right="-9" w:firstLine="709"/>
        <w:jc w:val="both"/>
      </w:pPr>
      <w:r>
        <w:t>О</w:t>
      </w:r>
      <w:r w:rsidR="00250C3A">
        <w:t>тветы</w:t>
      </w:r>
      <w:r w:rsidR="00250C3A">
        <w:rPr>
          <w:spacing w:val="-4"/>
        </w:rPr>
        <w:t xml:space="preserve"> </w:t>
      </w:r>
      <w:r w:rsidR="00250C3A">
        <w:t>детей</w:t>
      </w:r>
      <w:r>
        <w:t>.</w:t>
      </w:r>
    </w:p>
    <w:p w14:paraId="5DBCC59A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 xml:space="preserve">: </w:t>
      </w:r>
      <w:r w:rsidR="004D4F66">
        <w:t>Наша земля раньше называлась Русь, и эта кукла одета в национальный костюм Древней Руси.</w:t>
      </w:r>
      <w:r>
        <w:t xml:space="preserve"> А мы с вами совершим маленькое путешествие в</w:t>
      </w:r>
      <w:r>
        <w:rPr>
          <w:spacing w:val="-67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шим</w:t>
      </w:r>
      <w:r>
        <w:rPr>
          <w:spacing w:val="-3"/>
        </w:rPr>
        <w:t xml:space="preserve"> </w:t>
      </w:r>
      <w:r>
        <w:t>предкам.</w:t>
      </w:r>
      <w:r w:rsidR="004D4F66">
        <w:t xml:space="preserve"> Посмотрим их быт, как было обустроено их жилище. Узнаем, где наши предки стирали, в чем качали детей и многое другое.</w:t>
      </w:r>
    </w:p>
    <w:p w14:paraId="2DF59E08" w14:textId="77777777" w:rsidR="004D4F66" w:rsidRDefault="004D4F66" w:rsidP="004D4F66">
      <w:pPr>
        <w:pStyle w:val="a3"/>
        <w:spacing w:line="360" w:lineRule="auto"/>
        <w:ind w:left="0" w:right="-9" w:firstLine="709"/>
        <w:jc w:val="both"/>
      </w:pPr>
      <w:r>
        <w:t>Раздается плачь.</w:t>
      </w:r>
    </w:p>
    <w:p w14:paraId="42BC60C3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 xml:space="preserve">: Ребята, кто-то плачет! </w:t>
      </w:r>
      <w:r w:rsidR="004D4F66">
        <w:t>Посмотрите, что это за предмет странный на слайде? (</w:t>
      </w:r>
      <w:r w:rsidR="00F156D2">
        <w:t>на слайде появляется колыбель</w:t>
      </w:r>
      <w:r w:rsidR="004D4F66">
        <w:t>)</w:t>
      </w:r>
    </w:p>
    <w:p w14:paraId="4FD8FA19" w14:textId="77777777" w:rsidR="004D4F66" w:rsidRDefault="004D4F66" w:rsidP="004D4F66">
      <w:pPr>
        <w:pStyle w:val="a3"/>
        <w:spacing w:line="360" w:lineRule="auto"/>
        <w:ind w:left="0" w:right="-9" w:firstLine="709"/>
        <w:jc w:val="both"/>
      </w:pPr>
      <w:r>
        <w:t>Отчеты детей.</w:t>
      </w:r>
    </w:p>
    <w:p w14:paraId="51FF6214" w14:textId="77777777" w:rsidR="004D4F66" w:rsidRDefault="004D4F66" w:rsidP="004D4F66">
      <w:pPr>
        <w:pStyle w:val="a3"/>
        <w:spacing w:line="360" w:lineRule="auto"/>
        <w:ind w:left="0" w:right="-9" w:firstLine="709"/>
        <w:jc w:val="both"/>
      </w:pPr>
      <w:r w:rsidRPr="004D4F66">
        <w:rPr>
          <w:u w:val="single"/>
        </w:rPr>
        <w:t>Воспитатель</w:t>
      </w:r>
      <w:proofErr w:type="gramStart"/>
      <w:r w:rsidRPr="004D4F66">
        <w:t>:</w:t>
      </w:r>
      <w:r>
        <w:t xml:space="preserve"> Это</w:t>
      </w:r>
      <w:proofErr w:type="gramEnd"/>
      <w:r>
        <w:t xml:space="preserve"> </w:t>
      </w:r>
      <w:r w:rsidR="00F156D2">
        <w:t>колыбель</w:t>
      </w:r>
      <w:r>
        <w:t xml:space="preserve"> для малыша – </w:t>
      </w:r>
      <w:proofErr w:type="spellStart"/>
      <w:r>
        <w:t>Любавушки</w:t>
      </w:r>
      <w:proofErr w:type="spellEnd"/>
      <w:r w:rsidR="00250C3A" w:rsidRPr="004D4F66">
        <w:t>.</w:t>
      </w:r>
      <w:r>
        <w:t xml:space="preserve"> (на слайде </w:t>
      </w:r>
      <w:r w:rsidR="005D1BEB">
        <w:t>ребенок</w:t>
      </w:r>
      <w:r>
        <w:t>) Ее так ласково называют родители, а как вас ласково называют мама и папа?</w:t>
      </w:r>
    </w:p>
    <w:p w14:paraId="4D6280AB" w14:textId="77777777" w:rsidR="004D4F66" w:rsidRDefault="004D4F66" w:rsidP="004D4F66">
      <w:pPr>
        <w:pStyle w:val="a3"/>
        <w:spacing w:line="360" w:lineRule="auto"/>
        <w:ind w:left="0" w:right="-9" w:firstLine="709"/>
        <w:jc w:val="both"/>
      </w:pPr>
      <w:r>
        <w:t>Ответы детей.</w:t>
      </w:r>
    </w:p>
    <w:p w14:paraId="56EEED12" w14:textId="77777777" w:rsidR="00446C91" w:rsidRDefault="004D4F66" w:rsidP="004D4F66">
      <w:pPr>
        <w:pStyle w:val="a3"/>
        <w:spacing w:line="360" w:lineRule="auto"/>
        <w:ind w:left="0" w:right="-9" w:firstLine="709"/>
        <w:jc w:val="both"/>
      </w:pPr>
      <w:r w:rsidRPr="004D4F66">
        <w:rPr>
          <w:u w:val="single"/>
        </w:rPr>
        <w:t>Воспитатель</w:t>
      </w:r>
      <w:proofErr w:type="gramStart"/>
      <w:r w:rsidRPr="004D4F66">
        <w:t>:</w:t>
      </w:r>
      <w:r>
        <w:t xml:space="preserve"> </w:t>
      </w:r>
      <w:r w:rsidR="00250C3A">
        <w:t>Вот</w:t>
      </w:r>
      <w:proofErr w:type="gramEnd"/>
      <w:r w:rsidR="00250C3A">
        <w:t xml:space="preserve"> мы и познакомились с </w:t>
      </w:r>
      <w:proofErr w:type="spellStart"/>
      <w:r w:rsidR="00250C3A">
        <w:t>Любавушкой</w:t>
      </w:r>
      <w:proofErr w:type="spellEnd"/>
      <w:r w:rsidR="00250C3A">
        <w:t xml:space="preserve"> и назвали ей свои имена.</w:t>
      </w:r>
      <w:r w:rsidR="00250C3A">
        <w:rPr>
          <w:spacing w:val="-67"/>
        </w:rPr>
        <w:t xml:space="preserve"> </w:t>
      </w:r>
      <w:r w:rsidR="00250C3A">
        <w:t>А</w:t>
      </w:r>
      <w:r w:rsidR="00250C3A">
        <w:rPr>
          <w:spacing w:val="-3"/>
        </w:rPr>
        <w:t xml:space="preserve"> </w:t>
      </w:r>
      <w:r w:rsidR="00250C3A">
        <w:t>вы знаете,</w:t>
      </w:r>
      <w:r w:rsidR="00250C3A">
        <w:rPr>
          <w:spacing w:val="-1"/>
        </w:rPr>
        <w:t xml:space="preserve"> </w:t>
      </w:r>
      <w:r w:rsidR="00250C3A">
        <w:t>что обозначает</w:t>
      </w:r>
      <w:r w:rsidR="00250C3A">
        <w:rPr>
          <w:spacing w:val="-4"/>
        </w:rPr>
        <w:t xml:space="preserve"> </w:t>
      </w:r>
      <w:r w:rsidR="00250C3A">
        <w:t>имя Любава?</w:t>
      </w:r>
    </w:p>
    <w:p w14:paraId="2709BA49" w14:textId="77777777" w:rsidR="004D4F66" w:rsidRDefault="00250C3A" w:rsidP="004D4F66">
      <w:pPr>
        <w:pStyle w:val="a3"/>
        <w:spacing w:line="360" w:lineRule="auto"/>
        <w:ind w:left="0" w:right="-9" w:firstLine="709"/>
        <w:jc w:val="both"/>
        <w:rPr>
          <w:spacing w:val="1"/>
        </w:rPr>
      </w:pPr>
      <w:r>
        <w:lastRenderedPageBreak/>
        <w:t>Любава</w:t>
      </w:r>
      <w:r w:rsidR="004D4F66">
        <w:t xml:space="preserve"> – э</w:t>
      </w:r>
      <w:r>
        <w:t>то имя обозначает –</w:t>
      </w:r>
      <w:r w:rsidR="004D4F66">
        <w:t xml:space="preserve"> </w:t>
      </w:r>
      <w:r>
        <w:t>красавица.</w:t>
      </w:r>
      <w:r>
        <w:rPr>
          <w:spacing w:val="1"/>
        </w:rPr>
        <w:t xml:space="preserve"> </w:t>
      </w:r>
    </w:p>
    <w:p w14:paraId="3B3C47D4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:</w:t>
      </w:r>
      <w:r>
        <w:t xml:space="preserve"> </w:t>
      </w:r>
      <w:proofErr w:type="spellStart"/>
      <w:r>
        <w:t>Любавушка</w:t>
      </w:r>
      <w:proofErr w:type="spellEnd"/>
      <w:r>
        <w:t xml:space="preserve"> приглашает нас в свой дом.</w:t>
      </w:r>
      <w:r>
        <w:rPr>
          <w:spacing w:val="-67"/>
        </w:rPr>
        <w:t xml:space="preserve"> </w:t>
      </w:r>
      <w:r>
        <w:t>(ИЗБА)</w:t>
      </w:r>
    </w:p>
    <w:p w14:paraId="129C6A88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:</w:t>
      </w:r>
      <w:r>
        <w:t xml:space="preserve"> Ребята,</w:t>
      </w:r>
      <w:r>
        <w:rPr>
          <w:spacing w:val="-2"/>
        </w:rPr>
        <w:t xml:space="preserve"> </w:t>
      </w:r>
      <w:r>
        <w:t>посмотрите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Любавы.</w:t>
      </w:r>
      <w:r>
        <w:rPr>
          <w:spacing w:val="-2"/>
        </w:rPr>
        <w:t xml:space="preserve"> </w:t>
      </w:r>
      <w:r>
        <w:t>Называется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ом</w:t>
      </w:r>
      <w:r w:rsidR="004D4F66">
        <w:t xml:space="preserve"> </w:t>
      </w:r>
      <w:r>
        <w:t>«Изба».</w:t>
      </w:r>
      <w:r w:rsidR="00F026AF">
        <w:t xml:space="preserve"> (на слайде изба)</w:t>
      </w:r>
    </w:p>
    <w:p w14:paraId="15AFA712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1"/>
        </w:rPr>
      </w:pPr>
      <w:r>
        <w:t>Как он выглядит и из чего сделан?</w:t>
      </w:r>
      <w:r>
        <w:rPr>
          <w:spacing w:val="1"/>
        </w:rPr>
        <w:t xml:space="preserve"> </w:t>
      </w:r>
    </w:p>
    <w:p w14:paraId="0EA911D8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Ответы</w:t>
      </w:r>
      <w:r>
        <w:rPr>
          <w:spacing w:val="-2"/>
        </w:rPr>
        <w:t xml:space="preserve"> </w:t>
      </w:r>
      <w:r w:rsidR="00F026AF">
        <w:t>детей.</w:t>
      </w:r>
    </w:p>
    <w:p w14:paraId="071E36B5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proofErr w:type="gramStart"/>
      <w:r>
        <w:t>: На первый взгляд</w:t>
      </w:r>
      <w:proofErr w:type="gramEnd"/>
      <w:r>
        <w:t xml:space="preserve"> изба - самая обыкновенная постройка.</w:t>
      </w:r>
      <w:r>
        <w:rPr>
          <w:spacing w:val="1"/>
        </w:rPr>
        <w:t xml:space="preserve"> </w:t>
      </w:r>
      <w:r>
        <w:t>Крестьянин, строя свое жилище, старался сделать его прочным, теплым,</w:t>
      </w:r>
      <w:r>
        <w:rPr>
          <w:spacing w:val="-67"/>
        </w:rPr>
        <w:t xml:space="preserve"> </w:t>
      </w:r>
      <w:r>
        <w:t>удобным для жизни. Однако в устройстве избы нельзя не увидеть</w:t>
      </w:r>
      <w:r>
        <w:rPr>
          <w:spacing w:val="1"/>
        </w:rPr>
        <w:t xml:space="preserve"> </w:t>
      </w:r>
      <w:r>
        <w:t>свойственную</w:t>
      </w:r>
      <w:r>
        <w:rPr>
          <w:spacing w:val="-3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оте.</w:t>
      </w:r>
    </w:p>
    <w:p w14:paraId="2D2569D0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Избы</w:t>
      </w:r>
      <w:r>
        <w:rPr>
          <w:spacing w:val="-1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к</w:t>
      </w:r>
      <w:r w:rsidR="005D1BEB">
        <w:t>расивыми, к</w:t>
      </w:r>
      <w:r>
        <w:t>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</w:t>
      </w:r>
      <w:r>
        <w:rPr>
          <w:spacing w:val="-4"/>
        </w:rPr>
        <w:t xml:space="preserve"> </w:t>
      </w:r>
      <w:proofErr w:type="spellStart"/>
      <w:r>
        <w:t>Любавушки</w:t>
      </w:r>
      <w:proofErr w:type="spellEnd"/>
      <w:r>
        <w:t>.</w:t>
      </w:r>
      <w:r w:rsidR="00F026AF">
        <w:t xml:space="preserve"> (на слайде внутреннее убранство избы)</w:t>
      </w:r>
    </w:p>
    <w:p w14:paraId="0F5922E9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Дети, посмотрите, в доме Любавы есть интересные вещи, что же это?</w:t>
      </w:r>
      <w:r>
        <w:rPr>
          <w:spacing w:val="-67"/>
        </w:rPr>
        <w:t xml:space="preserve"> </w:t>
      </w:r>
      <w:r>
        <w:t>(Прялка)</w:t>
      </w:r>
    </w:p>
    <w:p w14:paraId="699D1005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>:</w:t>
      </w:r>
      <w:r w:rsidR="00F026AF">
        <w:t xml:space="preserve"> </w:t>
      </w:r>
    </w:p>
    <w:p w14:paraId="497C85AE" w14:textId="77777777" w:rsidR="005D1BEB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В низенькой светелке</w:t>
      </w:r>
      <w:r>
        <w:rPr>
          <w:spacing w:val="-67"/>
        </w:rPr>
        <w:t xml:space="preserve"> </w:t>
      </w:r>
    </w:p>
    <w:p w14:paraId="49213356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1"/>
        </w:rPr>
      </w:pPr>
      <w:r>
        <w:t>Огонек горит,</w:t>
      </w:r>
      <w:r>
        <w:rPr>
          <w:spacing w:val="1"/>
        </w:rPr>
        <w:t xml:space="preserve"> </w:t>
      </w:r>
    </w:p>
    <w:p w14:paraId="19BB3CE4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Молодая</w:t>
      </w:r>
      <w:r>
        <w:rPr>
          <w:spacing w:val="-1"/>
        </w:rPr>
        <w:t xml:space="preserve"> </w:t>
      </w:r>
      <w:r>
        <w:t>пряха</w:t>
      </w:r>
    </w:p>
    <w:p w14:paraId="3F1BB7B7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Под</w:t>
      </w:r>
      <w:r>
        <w:rPr>
          <w:spacing w:val="-3"/>
        </w:rPr>
        <w:t xml:space="preserve"> </w:t>
      </w:r>
      <w:r>
        <w:t>окном</w:t>
      </w:r>
      <w:r>
        <w:rPr>
          <w:spacing w:val="-1"/>
        </w:rPr>
        <w:t xml:space="preserve"> </w:t>
      </w:r>
      <w:r>
        <w:t>сидит.</w:t>
      </w:r>
    </w:p>
    <w:p w14:paraId="2563CCDC" w14:textId="77777777" w:rsidR="005D1BEB" w:rsidRDefault="00250C3A" w:rsidP="004D4F66">
      <w:pPr>
        <w:pStyle w:val="a3"/>
        <w:spacing w:line="360" w:lineRule="auto"/>
        <w:ind w:left="0" w:right="-9" w:firstLine="709"/>
        <w:jc w:val="both"/>
      </w:pPr>
      <w:r>
        <w:t>Молода, красива,</w:t>
      </w:r>
    </w:p>
    <w:p w14:paraId="00B6E48D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spacing w:val="-67"/>
        </w:rPr>
        <w:t xml:space="preserve"> </w:t>
      </w:r>
      <w:r>
        <w:t>Карие</w:t>
      </w:r>
      <w:r>
        <w:rPr>
          <w:spacing w:val="-2"/>
        </w:rPr>
        <w:t xml:space="preserve"> </w:t>
      </w:r>
      <w:r>
        <w:t>глаза,</w:t>
      </w:r>
    </w:p>
    <w:p w14:paraId="036A936C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По плечам развита</w:t>
      </w:r>
      <w:r>
        <w:rPr>
          <w:spacing w:val="-67"/>
        </w:rPr>
        <w:t xml:space="preserve"> </w:t>
      </w:r>
    </w:p>
    <w:p w14:paraId="2AA6516E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Русая</w:t>
      </w:r>
      <w:r>
        <w:rPr>
          <w:spacing w:val="-2"/>
        </w:rPr>
        <w:t xml:space="preserve"> </w:t>
      </w:r>
      <w:r>
        <w:t>коса.</w:t>
      </w:r>
    </w:p>
    <w:p w14:paraId="498EBAF7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1"/>
        </w:rPr>
      </w:pPr>
      <w:r>
        <w:t>Русая головка,</w:t>
      </w:r>
      <w:r>
        <w:rPr>
          <w:spacing w:val="1"/>
        </w:rPr>
        <w:t xml:space="preserve"> </w:t>
      </w:r>
    </w:p>
    <w:p w14:paraId="03A773A8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1"/>
        </w:rPr>
      </w:pPr>
      <w:r>
        <w:t>Думы без конца...</w:t>
      </w:r>
      <w:r>
        <w:rPr>
          <w:spacing w:val="1"/>
        </w:rPr>
        <w:t xml:space="preserve"> </w:t>
      </w:r>
    </w:p>
    <w:p w14:paraId="4A0CAEA0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Ты о чем мечтаешь,</w:t>
      </w:r>
      <w:r>
        <w:rPr>
          <w:spacing w:val="-67"/>
        </w:rPr>
        <w:t xml:space="preserve"> </w:t>
      </w:r>
    </w:p>
    <w:p w14:paraId="63940B9C" w14:textId="77777777" w:rsidR="00446C91" w:rsidRPr="00F026AF" w:rsidRDefault="00250C3A" w:rsidP="00F026AF">
      <w:pPr>
        <w:pStyle w:val="a3"/>
        <w:spacing w:line="360" w:lineRule="auto"/>
        <w:ind w:left="0" w:right="-9" w:firstLine="709"/>
        <w:jc w:val="both"/>
      </w:pPr>
      <w:r>
        <w:t>Девица-краса?</w:t>
      </w:r>
    </w:p>
    <w:p w14:paraId="418E578F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proofErr w:type="gramStart"/>
      <w:r>
        <w:rPr>
          <w:u w:val="single"/>
        </w:rPr>
        <w:t>:</w:t>
      </w:r>
      <w:r>
        <w:t xml:space="preserve"> Для</w:t>
      </w:r>
      <w:proofErr w:type="gramEnd"/>
      <w:r>
        <w:rPr>
          <w:spacing w:val="-2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нужна</w:t>
      </w:r>
      <w:r>
        <w:rPr>
          <w:spacing w:val="-4"/>
        </w:rPr>
        <w:t xml:space="preserve"> </w:t>
      </w:r>
      <w:r w:rsidR="00F026AF">
        <w:t>прялка?</w:t>
      </w:r>
    </w:p>
    <w:p w14:paraId="0CC1D468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</w:pPr>
      <w:r>
        <w:t>Ответы</w:t>
      </w:r>
      <w:r>
        <w:rPr>
          <w:spacing w:val="-3"/>
        </w:rPr>
        <w:t xml:space="preserve"> </w:t>
      </w:r>
      <w:r w:rsidR="00F026AF">
        <w:t>детей.</w:t>
      </w:r>
    </w:p>
    <w:p w14:paraId="02FE49E4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>: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немного</w:t>
      </w:r>
      <w:r>
        <w:rPr>
          <w:spacing w:val="-2"/>
        </w:rPr>
        <w:t xml:space="preserve"> </w:t>
      </w:r>
      <w:r>
        <w:t>поработал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отдохнем.</w:t>
      </w:r>
    </w:p>
    <w:p w14:paraId="70655477" w14:textId="77777777" w:rsidR="00446C91" w:rsidRDefault="00250C3A" w:rsidP="004D4F66">
      <w:pPr>
        <w:pStyle w:val="11"/>
        <w:spacing w:line="360" w:lineRule="auto"/>
        <w:ind w:left="0" w:right="-9" w:firstLine="709"/>
        <w:jc w:val="both"/>
      </w:pPr>
      <w:r>
        <w:t>Пальчиковая</w:t>
      </w:r>
      <w:r>
        <w:rPr>
          <w:spacing w:val="-4"/>
        </w:rPr>
        <w:t xml:space="preserve"> </w:t>
      </w:r>
      <w:r>
        <w:t>гимнастика:</w:t>
      </w:r>
    </w:p>
    <w:p w14:paraId="7A66529D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Пряли-пряли вечерком (ладошки трутся друг об друга)</w:t>
      </w:r>
      <w:r>
        <w:rPr>
          <w:spacing w:val="-67"/>
        </w:rPr>
        <w:t xml:space="preserve"> </w:t>
      </w:r>
    </w:p>
    <w:p w14:paraId="427C4BD8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lastRenderedPageBreak/>
        <w:t>Ниточки</w:t>
      </w:r>
      <w:r>
        <w:rPr>
          <w:spacing w:val="-1"/>
        </w:rPr>
        <w:t xml:space="preserve"> </w:t>
      </w:r>
      <w:r>
        <w:t>тянули (гладим</w:t>
      </w:r>
      <w:r>
        <w:rPr>
          <w:spacing w:val="-1"/>
        </w:rPr>
        <w:t xml:space="preserve"> </w:t>
      </w:r>
      <w:r>
        <w:t>пальчики)</w:t>
      </w:r>
    </w:p>
    <w:p w14:paraId="35766C38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Маме будет сарафан (сжимать-разжимать кулачки)</w:t>
      </w:r>
      <w:r>
        <w:rPr>
          <w:spacing w:val="-67"/>
        </w:rPr>
        <w:t xml:space="preserve"> </w:t>
      </w:r>
    </w:p>
    <w:p w14:paraId="1078EE2E" w14:textId="2251AF04" w:rsidR="00C37916" w:rsidRDefault="00250C3A" w:rsidP="004D4F66">
      <w:pPr>
        <w:pStyle w:val="a3"/>
        <w:spacing w:line="360" w:lineRule="auto"/>
        <w:ind w:left="0" w:right="-9" w:firstLine="709"/>
        <w:jc w:val="both"/>
      </w:pPr>
      <w:r>
        <w:t>Бабушкам платочки.</w:t>
      </w:r>
      <w:r w:rsidR="00C37916">
        <w:t xml:space="preserve"> </w:t>
      </w:r>
      <w:r>
        <w:t>(«змейка» пальчиками)</w:t>
      </w:r>
    </w:p>
    <w:p w14:paraId="1B227684" w14:textId="3B82C1CD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spacing w:val="1"/>
        </w:rPr>
        <w:t xml:space="preserve"> </w:t>
      </w:r>
      <w:r>
        <w:t>Дедушка</w:t>
      </w:r>
      <w:r>
        <w:rPr>
          <w:spacing w:val="-2"/>
        </w:rPr>
        <w:t xml:space="preserve"> </w:t>
      </w:r>
      <w:r w:rsidR="00C37916">
        <w:t xml:space="preserve">- </w:t>
      </w:r>
      <w:r>
        <w:t>в</w:t>
      </w:r>
      <w:r>
        <w:rPr>
          <w:spacing w:val="-2"/>
        </w:rPr>
        <w:t xml:space="preserve"> </w:t>
      </w:r>
      <w:r>
        <w:t>жилете,</w:t>
      </w:r>
      <w:r>
        <w:rPr>
          <w:spacing w:val="-1"/>
        </w:rPr>
        <w:t xml:space="preserve"> </w:t>
      </w:r>
      <w:r>
        <w:t>(ручки в</w:t>
      </w:r>
      <w:r>
        <w:rPr>
          <w:spacing w:val="-2"/>
        </w:rPr>
        <w:t xml:space="preserve"> </w:t>
      </w:r>
      <w:r>
        <w:t>«замок»)</w:t>
      </w:r>
    </w:p>
    <w:p w14:paraId="14295516" w14:textId="3260D559" w:rsidR="00F026AF" w:rsidRDefault="00250C3A" w:rsidP="004D4F66">
      <w:pPr>
        <w:pStyle w:val="a3"/>
        <w:spacing w:line="360" w:lineRule="auto"/>
        <w:ind w:left="0" w:right="-9" w:firstLine="709"/>
        <w:jc w:val="both"/>
      </w:pPr>
      <w:r>
        <w:t xml:space="preserve">Братишка </w:t>
      </w:r>
      <w:r w:rsidR="00C37916">
        <w:t>-</w:t>
      </w:r>
      <w:r>
        <w:t xml:space="preserve"> в берете, («змейка» пальчиками)</w:t>
      </w:r>
    </w:p>
    <w:p w14:paraId="10B1EA23" w14:textId="32B3E241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spacing w:val="-67"/>
        </w:rPr>
        <w:t xml:space="preserve"> </w:t>
      </w:r>
      <w:r>
        <w:t>Ну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 w:rsidR="00C37916">
        <w:t>-</w:t>
      </w:r>
      <w:r>
        <w:t xml:space="preserve"> в</w:t>
      </w:r>
      <w:r>
        <w:rPr>
          <w:spacing w:val="-2"/>
        </w:rPr>
        <w:t xml:space="preserve"> </w:t>
      </w:r>
      <w:r>
        <w:t>кафтане.</w:t>
      </w:r>
      <w:r w:rsidR="00C37916">
        <w:t xml:space="preserve"> </w:t>
      </w:r>
      <w:r>
        <w:t>(дети показываю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)</w:t>
      </w:r>
    </w:p>
    <w:p w14:paraId="146FFC96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 w:rsidR="00F026AF">
        <w:t>: Я вам загадаю загадки</w:t>
      </w:r>
      <w:r>
        <w:t>,</w:t>
      </w:r>
      <w:r w:rsidR="00F026AF">
        <w:t xml:space="preserve"> </w:t>
      </w:r>
      <w:r w:rsidR="005D1BEB">
        <w:t>а вы отгадаете</w:t>
      </w:r>
      <w:r>
        <w:t>,</w:t>
      </w:r>
      <w:r w:rsidR="005D1BEB">
        <w:t xml:space="preserve"> </w:t>
      </w:r>
      <w:r>
        <w:t xml:space="preserve">что за предметы есть </w:t>
      </w:r>
      <w:proofErr w:type="gramStart"/>
      <w:r>
        <w:t>в</w:t>
      </w:r>
      <w:r w:rsidR="005D1BEB">
        <w:t xml:space="preserve"> </w:t>
      </w:r>
      <w:r>
        <w:rPr>
          <w:spacing w:val="-67"/>
        </w:rPr>
        <w:t xml:space="preserve"> </w:t>
      </w:r>
      <w:r>
        <w:t>избе</w:t>
      </w:r>
      <w:proofErr w:type="gramEnd"/>
      <w:r>
        <w:t>.</w:t>
      </w:r>
    </w:p>
    <w:p w14:paraId="2739BEFD" w14:textId="77777777" w:rsidR="00446C91" w:rsidRDefault="00250C3A" w:rsidP="004D4F66">
      <w:pPr>
        <w:pStyle w:val="11"/>
        <w:spacing w:line="360" w:lineRule="auto"/>
        <w:ind w:left="0" w:right="-9" w:firstLine="709"/>
        <w:jc w:val="both"/>
        <w:rPr>
          <w:b w:val="0"/>
        </w:rPr>
      </w:pPr>
      <w:r>
        <w:t>Загадки</w:t>
      </w:r>
      <w:r>
        <w:rPr>
          <w:b w:val="0"/>
        </w:rPr>
        <w:t>:</w:t>
      </w:r>
    </w:p>
    <w:p w14:paraId="6D60C819" w14:textId="21AD8C2D" w:rsidR="00F026AF" w:rsidRPr="00F026AF" w:rsidRDefault="00A077F1" w:rsidP="00A077F1">
      <w:pPr>
        <w:pStyle w:val="a5"/>
        <w:tabs>
          <w:tab w:val="left" w:pos="338"/>
        </w:tabs>
        <w:spacing w:line="360" w:lineRule="auto"/>
        <w:ind w:left="709" w:right="-9"/>
        <w:jc w:val="both"/>
        <w:rPr>
          <w:sz w:val="28"/>
        </w:rPr>
      </w:pPr>
      <w:r>
        <w:rPr>
          <w:sz w:val="28"/>
        </w:rPr>
        <w:t>1.</w:t>
      </w:r>
      <w:r w:rsidR="00250C3A">
        <w:rPr>
          <w:sz w:val="28"/>
        </w:rPr>
        <w:t>Есть у бабушки-старушки</w:t>
      </w:r>
      <w:r w:rsidR="00250C3A">
        <w:rPr>
          <w:spacing w:val="-67"/>
          <w:sz w:val="28"/>
        </w:rPr>
        <w:t xml:space="preserve"> </w:t>
      </w:r>
    </w:p>
    <w:p w14:paraId="34E95F45" w14:textId="77777777" w:rsidR="00446C91" w:rsidRDefault="00250C3A" w:rsidP="00F026AF">
      <w:pPr>
        <w:pStyle w:val="a5"/>
        <w:tabs>
          <w:tab w:val="left" w:pos="338"/>
        </w:tabs>
        <w:spacing w:line="360" w:lineRule="auto"/>
        <w:ind w:left="709" w:right="-9"/>
        <w:jc w:val="both"/>
        <w:rPr>
          <w:sz w:val="28"/>
        </w:rPr>
      </w:pPr>
      <w:r>
        <w:rPr>
          <w:sz w:val="28"/>
        </w:rPr>
        <w:t>Оч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-1"/>
          <w:sz w:val="28"/>
        </w:rPr>
        <w:t xml:space="preserve"> </w:t>
      </w:r>
      <w:r>
        <w:rPr>
          <w:sz w:val="28"/>
        </w:rPr>
        <w:t>секрет:</w:t>
      </w:r>
    </w:p>
    <w:p w14:paraId="77F89B07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Платья, книжки и игрушки,</w:t>
      </w:r>
      <w:r>
        <w:rPr>
          <w:spacing w:val="-67"/>
        </w:rPr>
        <w:t xml:space="preserve"> </w:t>
      </w:r>
    </w:p>
    <w:p w14:paraId="176047E4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1"/>
        </w:rPr>
      </w:pPr>
      <w:r>
        <w:t>Занавески, погремушки,</w:t>
      </w:r>
      <w:r>
        <w:rPr>
          <w:spacing w:val="1"/>
        </w:rPr>
        <w:t xml:space="preserve"> </w:t>
      </w:r>
    </w:p>
    <w:p w14:paraId="63B2C27A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Кукол</w:t>
      </w:r>
      <w:r>
        <w:rPr>
          <w:spacing w:val="-3"/>
        </w:rPr>
        <w:t xml:space="preserve"> </w:t>
      </w:r>
      <w:r>
        <w:t>и велосипед –</w:t>
      </w:r>
    </w:p>
    <w:p w14:paraId="5BDBBB8E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Всё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упрямо</w:t>
      </w:r>
      <w:r>
        <w:rPr>
          <w:spacing w:val="-1"/>
        </w:rPr>
        <w:t xml:space="preserve"> </w:t>
      </w:r>
      <w:r>
        <w:t>прячет,</w:t>
      </w:r>
    </w:p>
    <w:p w14:paraId="17B70C62" w14:textId="77777777" w:rsidR="00F026AF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Чтоб не смог добраться внук.</w:t>
      </w:r>
      <w:r>
        <w:rPr>
          <w:spacing w:val="-67"/>
        </w:rPr>
        <w:t xml:space="preserve"> </w:t>
      </w:r>
    </w:p>
    <w:p w14:paraId="6462BE40" w14:textId="77777777" w:rsidR="00446C91" w:rsidRPr="00F026AF" w:rsidRDefault="00250C3A" w:rsidP="00F026AF">
      <w:pPr>
        <w:pStyle w:val="a3"/>
        <w:spacing w:line="360" w:lineRule="auto"/>
        <w:ind w:left="0" w:right="-9" w:firstLine="709"/>
        <w:jc w:val="both"/>
      </w:pPr>
      <w:r>
        <w:t>Есть у бабушки на даче</w:t>
      </w:r>
      <w:r>
        <w:rPr>
          <w:spacing w:val="1"/>
        </w:rPr>
        <w:t xml:space="preserve"> </w:t>
      </w:r>
      <w:r>
        <w:t>Ветхий старенький…</w:t>
      </w:r>
      <w:r>
        <w:rPr>
          <w:spacing w:val="1"/>
        </w:rPr>
        <w:t xml:space="preserve"> </w:t>
      </w:r>
      <w:r>
        <w:t>(Сундук)</w:t>
      </w:r>
    </w:p>
    <w:p w14:paraId="3B29955C" w14:textId="60EBFD8A" w:rsidR="00F026AF" w:rsidRDefault="00A077F1" w:rsidP="00A077F1">
      <w:pPr>
        <w:pStyle w:val="a5"/>
        <w:tabs>
          <w:tab w:val="left" w:pos="407"/>
        </w:tabs>
        <w:spacing w:line="360" w:lineRule="auto"/>
        <w:ind w:left="709" w:right="-9"/>
        <w:jc w:val="both"/>
        <w:rPr>
          <w:sz w:val="28"/>
        </w:rPr>
      </w:pPr>
      <w:r>
        <w:rPr>
          <w:sz w:val="28"/>
        </w:rPr>
        <w:t>2.</w:t>
      </w:r>
      <w:r w:rsidR="00250C3A">
        <w:rPr>
          <w:sz w:val="28"/>
        </w:rPr>
        <w:t>Не конь игривый, а доска,</w:t>
      </w:r>
    </w:p>
    <w:p w14:paraId="4553CAC8" w14:textId="77777777" w:rsidR="00446C91" w:rsidRDefault="00250C3A" w:rsidP="00F026AF">
      <w:pPr>
        <w:pStyle w:val="a5"/>
        <w:tabs>
          <w:tab w:val="left" w:pos="407"/>
        </w:tabs>
        <w:spacing w:line="360" w:lineRule="auto"/>
        <w:ind w:left="709" w:right="-9"/>
        <w:jc w:val="both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Но в самый раз для седока.</w:t>
      </w:r>
      <w:r>
        <w:rPr>
          <w:spacing w:val="1"/>
          <w:sz w:val="28"/>
        </w:rPr>
        <w:t xml:space="preserve"> </w:t>
      </w:r>
      <w:r>
        <w:rPr>
          <w:sz w:val="28"/>
        </w:rPr>
        <w:t>(Лавочка)</w:t>
      </w:r>
    </w:p>
    <w:p w14:paraId="3A9724C3" w14:textId="77777777" w:rsidR="00446C91" w:rsidRDefault="00250C3A" w:rsidP="004D4F66">
      <w:pPr>
        <w:pStyle w:val="a3"/>
        <w:spacing w:after="14" w:line="360" w:lineRule="auto"/>
        <w:ind w:left="0" w:right="-9" w:firstLine="709"/>
        <w:jc w:val="both"/>
      </w:pPr>
      <w:r>
        <w:rPr>
          <w:u w:val="single"/>
        </w:rPr>
        <w:t>Воспитатель:</w:t>
      </w:r>
      <w:r w:rsidR="00F026AF">
        <w:t xml:space="preserve"> А теперь давайте посмотрим, </w:t>
      </w:r>
      <w:r>
        <w:t xml:space="preserve">что есть у </w:t>
      </w:r>
      <w:proofErr w:type="spellStart"/>
      <w:r>
        <w:t>Любавушки</w:t>
      </w:r>
      <w:proofErr w:type="spellEnd"/>
      <w:r>
        <w:t xml:space="preserve"> в избе.</w:t>
      </w:r>
      <w:r>
        <w:rPr>
          <w:spacing w:val="-67"/>
        </w:rPr>
        <w:t xml:space="preserve"> </w:t>
      </w:r>
      <w:r w:rsidR="00F026AF">
        <w:t>(Сундук</w:t>
      </w:r>
      <w:r>
        <w:t>,</w:t>
      </w:r>
      <w:r w:rsidR="00F026AF">
        <w:t xml:space="preserve"> </w:t>
      </w:r>
      <w:proofErr w:type="gramStart"/>
      <w:r>
        <w:t>лавка</w:t>
      </w:r>
      <w:r>
        <w:rPr>
          <w:spacing w:val="-1"/>
        </w:rPr>
        <w:t xml:space="preserve"> </w:t>
      </w:r>
      <w:r>
        <w:t>)</w:t>
      </w:r>
      <w:proofErr w:type="gramEnd"/>
      <w:r>
        <w:t>.</w:t>
      </w:r>
    </w:p>
    <w:p w14:paraId="536A18F7" w14:textId="77777777" w:rsidR="00F026AF" w:rsidRDefault="00250C3A" w:rsidP="00F026AF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>:</w:t>
      </w:r>
      <w:r>
        <w:rPr>
          <w:spacing w:val="-2"/>
        </w:rPr>
        <w:t xml:space="preserve"> </w:t>
      </w:r>
      <w:r>
        <w:t>Молодцы,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тгадали!</w:t>
      </w:r>
      <w:r>
        <w:rPr>
          <w:spacing w:val="-2"/>
        </w:rPr>
        <w:t xml:space="preserve"> </w:t>
      </w:r>
      <w:r w:rsidR="00F026AF">
        <w:t xml:space="preserve">Посмотрите, какой сундук у </w:t>
      </w:r>
      <w:proofErr w:type="spellStart"/>
      <w:r w:rsidR="00F026AF">
        <w:t>Любавушки</w:t>
      </w:r>
      <w:proofErr w:type="spellEnd"/>
      <w:r w:rsidR="00F026AF">
        <w:t>, а в сундуке задание для вас</w:t>
      </w:r>
      <w:proofErr w:type="gramStart"/>
      <w:r w:rsidR="00F026AF">
        <w:t>: Нужно</w:t>
      </w:r>
      <w:proofErr w:type="gramEnd"/>
      <w:r w:rsidR="00F026AF">
        <w:t xml:space="preserve"> собрать все спрятанные предметы быта в сундук. </w:t>
      </w:r>
    </w:p>
    <w:p w14:paraId="284CAA8D" w14:textId="77777777" w:rsidR="00F026AF" w:rsidRDefault="00F026AF" w:rsidP="00F026AF">
      <w:pPr>
        <w:pStyle w:val="a3"/>
        <w:spacing w:line="360" w:lineRule="auto"/>
        <w:ind w:left="0" w:right="-9" w:firstLine="709"/>
        <w:jc w:val="both"/>
      </w:pPr>
      <w:r>
        <w:t>Детям раздаются листы с рисунком сундука и предметами. Нужно соединить с сундуком только предметы древности.</w:t>
      </w:r>
    </w:p>
    <w:p w14:paraId="2037AF80" w14:textId="77777777" w:rsidR="00A937A4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 xml:space="preserve">: </w:t>
      </w:r>
      <w:r w:rsidR="00A937A4">
        <w:t xml:space="preserve">Вы справились с заданием и навели порядок в избе. </w:t>
      </w:r>
    </w:p>
    <w:p w14:paraId="135497E5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>
        <w:t>Ребята, скажите, а какое время года сейчас?</w:t>
      </w:r>
    </w:p>
    <w:p w14:paraId="2F53F03A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>
        <w:t>Ответы детей.</w:t>
      </w:r>
    </w:p>
    <w:p w14:paraId="4233B836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 w:rsidRPr="00A937A4">
        <w:rPr>
          <w:u w:val="single"/>
        </w:rPr>
        <w:t>Воспитатель</w:t>
      </w:r>
      <w:proofErr w:type="gramStart"/>
      <w:r w:rsidRPr="00A937A4">
        <w:rPr>
          <w:u w:val="single"/>
        </w:rPr>
        <w:t>:</w:t>
      </w:r>
      <w:r>
        <w:t xml:space="preserve"> Чем</w:t>
      </w:r>
      <w:proofErr w:type="gramEnd"/>
      <w:r>
        <w:t xml:space="preserve"> ваши родители отапливают дома?</w:t>
      </w:r>
    </w:p>
    <w:p w14:paraId="552ED2F9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>
        <w:t>Ответы детей.</w:t>
      </w:r>
    </w:p>
    <w:p w14:paraId="00606EC1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 w:rsidRPr="00A937A4">
        <w:rPr>
          <w:u w:val="single"/>
        </w:rPr>
        <w:t>Воспитатель:</w:t>
      </w:r>
      <w:r>
        <w:t xml:space="preserve"> Кто знает, чем в Древней Руси обогревали зимой свои дома?</w:t>
      </w:r>
    </w:p>
    <w:p w14:paraId="0E85A2DB" w14:textId="77777777" w:rsidR="00A937A4" w:rsidRPr="00A937A4" w:rsidRDefault="00A937A4" w:rsidP="004D4F66">
      <w:pPr>
        <w:pStyle w:val="a3"/>
        <w:spacing w:line="360" w:lineRule="auto"/>
        <w:ind w:left="0" w:right="-9" w:firstLine="709"/>
        <w:jc w:val="both"/>
      </w:pPr>
      <w:r>
        <w:lastRenderedPageBreak/>
        <w:t>Ответы детей.</w:t>
      </w:r>
    </w:p>
    <w:p w14:paraId="37C55CA4" w14:textId="77777777" w:rsidR="00BC4598" w:rsidRDefault="00250C3A" w:rsidP="004D4F66">
      <w:pPr>
        <w:pStyle w:val="a3"/>
        <w:spacing w:line="360" w:lineRule="auto"/>
        <w:ind w:left="0" w:right="-9" w:firstLine="709"/>
        <w:jc w:val="both"/>
      </w:pPr>
      <w:r w:rsidRPr="00A937A4">
        <w:rPr>
          <w:u w:val="single"/>
        </w:rPr>
        <w:t>Воспитатель</w:t>
      </w:r>
      <w:proofErr w:type="gramStart"/>
      <w:r w:rsidRPr="00A937A4">
        <w:rPr>
          <w:u w:val="single"/>
        </w:rPr>
        <w:t>:</w:t>
      </w:r>
      <w:r w:rsidR="00A937A4">
        <w:t xml:space="preserve"> Верно</w:t>
      </w:r>
      <w:proofErr w:type="gramEnd"/>
      <w:r w:rsidR="00A937A4">
        <w:t>, печью.</w:t>
      </w:r>
      <w:r w:rsidR="00BC4598">
        <w:t xml:space="preserve"> А чем ее топили?</w:t>
      </w:r>
    </w:p>
    <w:p w14:paraId="297FC073" w14:textId="77777777" w:rsidR="00BC4598" w:rsidRDefault="00BC4598" w:rsidP="004D4F66">
      <w:pPr>
        <w:pStyle w:val="a3"/>
        <w:spacing w:line="360" w:lineRule="auto"/>
        <w:ind w:left="0" w:right="-9" w:firstLine="709"/>
        <w:jc w:val="both"/>
      </w:pPr>
      <w:r>
        <w:t>Ответы детей.</w:t>
      </w:r>
    </w:p>
    <w:p w14:paraId="2506C2A9" w14:textId="77777777" w:rsidR="00A937A4" w:rsidRDefault="00BC4598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proofErr w:type="gramStart"/>
      <w:r>
        <w:rPr>
          <w:u w:val="single"/>
        </w:rPr>
        <w:t>:</w:t>
      </w:r>
      <w:r w:rsidR="00A937A4">
        <w:t xml:space="preserve"> Посмотрите</w:t>
      </w:r>
      <w:proofErr w:type="gramEnd"/>
      <w:r w:rsidR="00A937A4">
        <w:t>, в печке горшочек. Предлагаю заглянуть в него.</w:t>
      </w:r>
      <w:r w:rsidR="00250C3A">
        <w:t xml:space="preserve"> </w:t>
      </w:r>
    </w:p>
    <w:p w14:paraId="0F66A0CB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>
        <w:t>Воспитатель берет горшок и показывает детям, что в нем.</w:t>
      </w:r>
    </w:p>
    <w:p w14:paraId="6F334597" w14:textId="77777777" w:rsidR="00A937A4" w:rsidRDefault="00A937A4" w:rsidP="004D4F66">
      <w:pPr>
        <w:pStyle w:val="a3"/>
        <w:spacing w:line="360" w:lineRule="auto"/>
        <w:ind w:left="0" w:right="-9" w:firstLine="709"/>
        <w:jc w:val="both"/>
      </w:pPr>
      <w:r w:rsidRPr="00A937A4">
        <w:rPr>
          <w:u w:val="single"/>
        </w:rPr>
        <w:t>Воспитатель:</w:t>
      </w:r>
      <w:r>
        <w:t xml:space="preserve"> </w:t>
      </w:r>
      <w:r w:rsidR="00250C3A">
        <w:t xml:space="preserve">Нам, </w:t>
      </w:r>
      <w:proofErr w:type="spellStart"/>
      <w:r w:rsidR="00250C3A">
        <w:t>Любавушка</w:t>
      </w:r>
      <w:proofErr w:type="spellEnd"/>
      <w:r w:rsidR="00250C3A">
        <w:t xml:space="preserve"> приготовила сюрприз. </w:t>
      </w:r>
    </w:p>
    <w:p w14:paraId="1D019463" w14:textId="77777777" w:rsidR="00446C91" w:rsidRDefault="00250C3A" w:rsidP="00A937A4">
      <w:pPr>
        <w:pStyle w:val="a3"/>
        <w:spacing w:line="360" w:lineRule="auto"/>
        <w:ind w:left="0" w:right="-9" w:firstLine="709"/>
        <w:jc w:val="both"/>
      </w:pPr>
      <w:r>
        <w:t xml:space="preserve">В </w:t>
      </w:r>
      <w:r w:rsidR="00A937A4">
        <w:t>горшочке</w:t>
      </w:r>
      <w:r>
        <w:t xml:space="preserve"> яблоко и</w:t>
      </w:r>
      <w:r>
        <w:rPr>
          <w:spacing w:val="1"/>
        </w:rPr>
        <w:t xml:space="preserve"> </w:t>
      </w:r>
      <w:r>
        <w:t>маленькое</w:t>
      </w:r>
      <w:r>
        <w:rPr>
          <w:spacing w:val="-2"/>
        </w:rPr>
        <w:t xml:space="preserve"> </w:t>
      </w:r>
      <w:r>
        <w:t>письмо.</w:t>
      </w:r>
      <w:r>
        <w:rPr>
          <w:spacing w:val="-1"/>
        </w:rPr>
        <w:t xml:space="preserve"> </w:t>
      </w:r>
    </w:p>
    <w:p w14:paraId="60A66E68" w14:textId="77777777" w:rsidR="00A937A4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rPr>
          <w:u w:val="single"/>
        </w:rPr>
        <w:t>Воспитатель:</w:t>
      </w:r>
      <w:r>
        <w:t xml:space="preserve"> А в </w:t>
      </w:r>
      <w:r w:rsidR="00A937A4">
        <w:t>горшочке</w:t>
      </w:r>
      <w:r>
        <w:t xml:space="preserve"> есть</w:t>
      </w:r>
      <w:r w:rsidR="00A937A4">
        <w:t xml:space="preserve"> послание, давайте прочитаем:</w:t>
      </w:r>
      <w:r>
        <w:rPr>
          <w:spacing w:val="-67"/>
        </w:rPr>
        <w:t xml:space="preserve"> </w:t>
      </w:r>
    </w:p>
    <w:p w14:paraId="6BE680D1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Яблочко</w:t>
      </w:r>
      <w:r>
        <w:rPr>
          <w:spacing w:val="-1"/>
        </w:rPr>
        <w:t xml:space="preserve"> </w:t>
      </w:r>
      <w:r>
        <w:t>золотое,</w:t>
      </w:r>
      <w:r>
        <w:rPr>
          <w:spacing w:val="-1"/>
        </w:rPr>
        <w:t xml:space="preserve"> </w:t>
      </w:r>
      <w:r>
        <w:t>яблочко наливное</w:t>
      </w:r>
    </w:p>
    <w:p w14:paraId="04E8C77E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По</w:t>
      </w:r>
      <w:r>
        <w:rPr>
          <w:spacing w:val="-2"/>
        </w:rPr>
        <w:t xml:space="preserve"> </w:t>
      </w:r>
      <w:r>
        <w:t>рукам</w:t>
      </w:r>
      <w:r>
        <w:rPr>
          <w:spacing w:val="-2"/>
        </w:rPr>
        <w:t xml:space="preserve"> </w:t>
      </w:r>
      <w:r>
        <w:t>катилос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новилось</w:t>
      </w:r>
    </w:p>
    <w:p w14:paraId="7139E019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t>Быстр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блоком</w:t>
      </w:r>
      <w:r>
        <w:rPr>
          <w:spacing w:val="-2"/>
        </w:rPr>
        <w:t xml:space="preserve"> </w:t>
      </w:r>
      <w:r>
        <w:t>бег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ка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найди!</w:t>
      </w:r>
    </w:p>
    <w:p w14:paraId="5457092E" w14:textId="5F1E4341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 xml:space="preserve">: </w:t>
      </w:r>
      <w:proofErr w:type="spellStart"/>
      <w:r w:rsidR="00A937A4">
        <w:t>Любавушка</w:t>
      </w:r>
      <w:proofErr w:type="spellEnd"/>
      <w:r w:rsidR="00A937A4">
        <w:t xml:space="preserve"> предлагает поиграть. </w:t>
      </w:r>
      <w:r>
        <w:t xml:space="preserve">Встанем в </w:t>
      </w:r>
      <w:proofErr w:type="gramStart"/>
      <w:r>
        <w:t>круг.(</w:t>
      </w:r>
      <w:proofErr w:type="gramEnd"/>
      <w:r>
        <w:t>воспитатель</w:t>
      </w:r>
      <w:r>
        <w:rPr>
          <w:spacing w:val="-67"/>
        </w:rPr>
        <w:t xml:space="preserve"> </w:t>
      </w:r>
      <w:r w:rsidR="00A077F1">
        <w:rPr>
          <w:spacing w:val="-67"/>
        </w:rPr>
        <w:t xml:space="preserve">                             </w:t>
      </w:r>
      <w:r>
        <w:t>объясняет</w:t>
      </w:r>
      <w:r w:rsidR="00A077F1">
        <w:t xml:space="preserve"> 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гры)</w:t>
      </w:r>
    </w:p>
    <w:p w14:paraId="2A080B58" w14:textId="77777777" w:rsidR="00446C91" w:rsidRDefault="00250C3A" w:rsidP="004D4F66">
      <w:pPr>
        <w:pStyle w:val="11"/>
        <w:spacing w:line="360" w:lineRule="auto"/>
        <w:ind w:left="0" w:right="-9" w:firstLine="709"/>
        <w:jc w:val="both"/>
      </w:pPr>
      <w:r>
        <w:t>Хороводная</w:t>
      </w:r>
      <w:r>
        <w:rPr>
          <w:spacing w:val="-4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Яблочко»</w:t>
      </w:r>
    </w:p>
    <w:p w14:paraId="11A7FC73" w14:textId="77777777" w:rsidR="00446C91" w:rsidRDefault="00A937A4" w:rsidP="004D4F66">
      <w:pPr>
        <w:pStyle w:val="a3"/>
        <w:spacing w:line="360" w:lineRule="auto"/>
        <w:ind w:left="0" w:right="-9" w:firstLine="709"/>
        <w:jc w:val="both"/>
      </w:pPr>
      <w:r>
        <w:t>Ход: Д</w:t>
      </w:r>
      <w:r w:rsidR="00250C3A">
        <w:t>ети стоят в кругу, говорят слова и передают яблоко друг другу. На ком</w:t>
      </w:r>
      <w:r w:rsidR="00250C3A">
        <w:rPr>
          <w:spacing w:val="-67"/>
        </w:rPr>
        <w:t xml:space="preserve"> </w:t>
      </w:r>
      <w:r w:rsidR="00250C3A">
        <w:t>закончатся слова, то</w:t>
      </w:r>
      <w:r w:rsidR="00F156D2">
        <w:t>т и бежит внутрь</w:t>
      </w:r>
      <w:r w:rsidR="00250C3A">
        <w:t xml:space="preserve"> круга. Ищет себе дружка, кладет</w:t>
      </w:r>
      <w:r w:rsidR="00250C3A">
        <w:rPr>
          <w:spacing w:val="1"/>
        </w:rPr>
        <w:t xml:space="preserve"> </w:t>
      </w:r>
      <w:r w:rsidR="00250C3A">
        <w:t>яблочко возле ног. После этого дети встают спиной друг к другу, и бегут по</w:t>
      </w:r>
      <w:r w:rsidR="00250C3A">
        <w:rPr>
          <w:spacing w:val="1"/>
        </w:rPr>
        <w:t xml:space="preserve"> </w:t>
      </w:r>
      <w:r w:rsidR="00250C3A">
        <w:t>кругу</w:t>
      </w:r>
      <w:r w:rsidR="00250C3A">
        <w:rPr>
          <w:spacing w:val="-5"/>
        </w:rPr>
        <w:t xml:space="preserve"> </w:t>
      </w:r>
      <w:r w:rsidR="00250C3A">
        <w:t>в</w:t>
      </w:r>
      <w:r w:rsidR="00250C3A">
        <w:rPr>
          <w:spacing w:val="-3"/>
        </w:rPr>
        <w:t xml:space="preserve"> </w:t>
      </w:r>
      <w:r w:rsidR="00250C3A">
        <w:t>разные</w:t>
      </w:r>
      <w:r w:rsidR="00250C3A">
        <w:rPr>
          <w:spacing w:val="-2"/>
        </w:rPr>
        <w:t xml:space="preserve"> </w:t>
      </w:r>
      <w:r w:rsidR="00250C3A">
        <w:t>стороны.</w:t>
      </w:r>
      <w:r w:rsidR="00250C3A">
        <w:rPr>
          <w:spacing w:val="-2"/>
        </w:rPr>
        <w:t xml:space="preserve"> </w:t>
      </w:r>
      <w:r w:rsidR="00250C3A">
        <w:t>Кто</w:t>
      </w:r>
      <w:r w:rsidR="00250C3A">
        <w:rPr>
          <w:spacing w:val="-3"/>
        </w:rPr>
        <w:t xml:space="preserve"> </w:t>
      </w:r>
      <w:r w:rsidR="00250C3A">
        <w:t>первый</w:t>
      </w:r>
      <w:r w:rsidR="00250C3A">
        <w:rPr>
          <w:spacing w:val="-1"/>
        </w:rPr>
        <w:t xml:space="preserve"> </w:t>
      </w:r>
      <w:r w:rsidR="00250C3A">
        <w:t>прибежит,</w:t>
      </w:r>
      <w:r w:rsidR="00250C3A">
        <w:rPr>
          <w:spacing w:val="-2"/>
        </w:rPr>
        <w:t xml:space="preserve"> </w:t>
      </w:r>
      <w:r w:rsidR="00250C3A">
        <w:t>с</w:t>
      </w:r>
      <w:r w:rsidR="00250C3A">
        <w:rPr>
          <w:spacing w:val="-2"/>
        </w:rPr>
        <w:t xml:space="preserve"> </w:t>
      </w:r>
      <w:r w:rsidR="00250C3A">
        <w:t>того</w:t>
      </w:r>
      <w:r w:rsidR="00250C3A">
        <w:rPr>
          <w:spacing w:val="-1"/>
        </w:rPr>
        <w:t xml:space="preserve"> </w:t>
      </w:r>
      <w:r w:rsidR="00250C3A">
        <w:t>и</w:t>
      </w:r>
      <w:r w:rsidR="00250C3A">
        <w:rPr>
          <w:spacing w:val="-1"/>
        </w:rPr>
        <w:t xml:space="preserve"> </w:t>
      </w:r>
      <w:r w:rsidR="00250C3A">
        <w:t>начинается</w:t>
      </w:r>
      <w:r w:rsidR="00250C3A">
        <w:rPr>
          <w:spacing w:val="-1"/>
        </w:rPr>
        <w:t xml:space="preserve"> </w:t>
      </w:r>
      <w:r w:rsidR="00250C3A">
        <w:t>игра.</w:t>
      </w:r>
    </w:p>
    <w:p w14:paraId="748C7435" w14:textId="77777777" w:rsidR="00F156D2" w:rsidRDefault="00250C3A" w:rsidP="004D4F66">
      <w:pPr>
        <w:pStyle w:val="a3"/>
        <w:spacing w:line="360" w:lineRule="auto"/>
        <w:ind w:left="0" w:right="-9" w:firstLine="709"/>
        <w:jc w:val="both"/>
      </w:pPr>
      <w:r>
        <w:t>Яблочко золотое, яблочко наливное</w:t>
      </w:r>
    </w:p>
    <w:p w14:paraId="4B530A71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кам</w:t>
      </w:r>
      <w:r>
        <w:rPr>
          <w:spacing w:val="-2"/>
        </w:rPr>
        <w:t xml:space="preserve"> </w:t>
      </w:r>
      <w:r>
        <w:t>катилос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новилось</w:t>
      </w:r>
    </w:p>
    <w:p w14:paraId="4BC46E30" w14:textId="77777777" w:rsidR="00F156D2" w:rsidRDefault="00250C3A" w:rsidP="004D4F66">
      <w:pPr>
        <w:pStyle w:val="a3"/>
        <w:spacing w:line="360" w:lineRule="auto"/>
        <w:ind w:left="0" w:right="-9" w:firstLine="709"/>
        <w:jc w:val="both"/>
        <w:rPr>
          <w:spacing w:val="-67"/>
        </w:rPr>
      </w:pPr>
      <w:r>
        <w:t>Быстро с яблоком беги, и дружка себе найди!</w:t>
      </w:r>
      <w:r>
        <w:rPr>
          <w:spacing w:val="-67"/>
        </w:rPr>
        <w:t xml:space="preserve"> </w:t>
      </w:r>
    </w:p>
    <w:p w14:paraId="49C3F8CF" w14:textId="77777777" w:rsidR="00446C91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:</w:t>
      </w:r>
      <w:r>
        <w:t xml:space="preserve"> Молодцы, дружно поиграли.</w:t>
      </w:r>
      <w:r>
        <w:rPr>
          <w:spacing w:val="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сели</w:t>
      </w:r>
      <w:r>
        <w:rPr>
          <w:spacing w:val="-2"/>
        </w:rPr>
        <w:t xml:space="preserve"> </w:t>
      </w:r>
      <w:r>
        <w:t>полукруг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льчики)</w:t>
      </w:r>
    </w:p>
    <w:p w14:paraId="7E2D0113" w14:textId="77777777" w:rsidR="00BC4598" w:rsidRDefault="00250C3A" w:rsidP="004D4F66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r>
        <w:t>:</w:t>
      </w:r>
      <w:r w:rsidR="00F156D2">
        <w:t xml:space="preserve"> </w:t>
      </w:r>
      <w:proofErr w:type="spellStart"/>
      <w:r>
        <w:t>Любавушка</w:t>
      </w:r>
      <w:proofErr w:type="spellEnd"/>
      <w:r>
        <w:t xml:space="preserve"> оче</w:t>
      </w:r>
      <w:r w:rsidR="00BC4598">
        <w:t xml:space="preserve">нь устала и хочет отдохнуть, </w:t>
      </w:r>
      <w:proofErr w:type="gramStart"/>
      <w:r w:rsidR="00BC4598">
        <w:t>но прежде чем</w:t>
      </w:r>
      <w:proofErr w:type="gramEnd"/>
      <w:r w:rsidR="00BC4598">
        <w:t xml:space="preserve"> ей лечь спать, ей нужно умыться</w:t>
      </w:r>
      <w:r w:rsidR="009259BB">
        <w:t>. Вы знаете, в ч</w:t>
      </w:r>
      <w:r w:rsidR="00BC4598">
        <w:t xml:space="preserve">ем умывались и стирали белье раньше? </w:t>
      </w:r>
    </w:p>
    <w:p w14:paraId="1F8F3AFA" w14:textId="77777777" w:rsidR="00BC4598" w:rsidRDefault="00BC4598" w:rsidP="004D4F66">
      <w:pPr>
        <w:pStyle w:val="a3"/>
        <w:spacing w:line="360" w:lineRule="auto"/>
        <w:ind w:left="0" w:right="-9" w:firstLine="709"/>
        <w:jc w:val="both"/>
      </w:pPr>
      <w:r>
        <w:t>Ответы детей.</w:t>
      </w:r>
    </w:p>
    <w:p w14:paraId="54D65313" w14:textId="77777777" w:rsidR="00446C91" w:rsidRDefault="00BC4598" w:rsidP="004D4F66">
      <w:pPr>
        <w:pStyle w:val="a3"/>
        <w:spacing w:line="360" w:lineRule="auto"/>
        <w:ind w:left="0" w:right="-9" w:firstLine="709"/>
        <w:jc w:val="both"/>
      </w:pPr>
      <w:r w:rsidRPr="00BC4598">
        <w:rPr>
          <w:u w:val="single"/>
        </w:rPr>
        <w:t>Воспитатель</w:t>
      </w:r>
      <w:r>
        <w:t>: Любава готова ко сну,</w:t>
      </w:r>
      <w:r w:rsidR="00250C3A">
        <w:t xml:space="preserve"> </w:t>
      </w:r>
      <w:r>
        <w:t>к</w:t>
      </w:r>
      <w:r w:rsidR="00250C3A">
        <w:t>уда мы с вами ее</w:t>
      </w:r>
      <w:r w:rsidR="005D1BEB">
        <w:t xml:space="preserve"> </w:t>
      </w:r>
      <w:r w:rsidR="00250C3A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250C3A">
        <w:t>положим</w:t>
      </w:r>
      <w:r w:rsidR="00250C3A">
        <w:rPr>
          <w:spacing w:val="-2"/>
        </w:rPr>
        <w:t xml:space="preserve"> </w:t>
      </w:r>
      <w:r w:rsidR="00250C3A">
        <w:t>спать</w:t>
      </w:r>
      <w:r w:rsidR="00F156D2">
        <w:rPr>
          <w:spacing w:val="-2"/>
        </w:rPr>
        <w:t>?</w:t>
      </w:r>
    </w:p>
    <w:p w14:paraId="3D3DD9F7" w14:textId="77777777" w:rsidR="00446C91" w:rsidRDefault="00F156D2" w:rsidP="004D4F66">
      <w:pPr>
        <w:pStyle w:val="a3"/>
        <w:spacing w:line="360" w:lineRule="auto"/>
        <w:ind w:left="0" w:right="-9" w:firstLine="709"/>
        <w:jc w:val="both"/>
        <w:rPr>
          <w:sz w:val="15"/>
        </w:rPr>
      </w:pPr>
      <w:r>
        <w:t>Ответы детей.</w:t>
      </w:r>
    </w:p>
    <w:p w14:paraId="08DFBF50" w14:textId="77777777" w:rsidR="00446C91" w:rsidRDefault="00250C3A" w:rsidP="00F156D2">
      <w:pPr>
        <w:pStyle w:val="a3"/>
        <w:spacing w:line="360" w:lineRule="auto"/>
        <w:ind w:left="0" w:right="-9" w:firstLine="709"/>
        <w:jc w:val="both"/>
      </w:pPr>
      <w:r>
        <w:rPr>
          <w:u w:val="single"/>
        </w:rPr>
        <w:t>Воспитатель</w:t>
      </w:r>
      <w:proofErr w:type="gramStart"/>
      <w:r>
        <w:rPr>
          <w:u w:val="single"/>
        </w:rPr>
        <w:t>:</w:t>
      </w:r>
      <w:r>
        <w:t xml:space="preserve"> </w:t>
      </w:r>
      <w:r w:rsidR="00F156D2">
        <w:t>Правильно</w:t>
      </w:r>
      <w:proofErr w:type="gramEnd"/>
      <w:r w:rsidR="00F156D2">
        <w:t xml:space="preserve">, в колыбель. А нашей кукле очень понравилась изба </w:t>
      </w:r>
      <w:proofErr w:type="spellStart"/>
      <w:r w:rsidR="00F156D2">
        <w:t>Любавушки</w:t>
      </w:r>
      <w:proofErr w:type="spellEnd"/>
      <w:r w:rsidR="00F156D2">
        <w:t xml:space="preserve">, предлагаю вам ей помочь построить такую же. Вы разбейтесь по парам и каждая пара достает себе карточку с изображением предмета, </w:t>
      </w:r>
      <w:r w:rsidR="00F156D2">
        <w:lastRenderedPageBreak/>
        <w:t>который нужно смастерить из конструктора.</w:t>
      </w:r>
    </w:p>
    <w:p w14:paraId="0ABB06BB" w14:textId="77777777" w:rsidR="00F156D2" w:rsidRDefault="00F156D2" w:rsidP="00F156D2">
      <w:pPr>
        <w:pStyle w:val="a3"/>
        <w:spacing w:line="360" w:lineRule="auto"/>
        <w:ind w:left="0" w:right="-9" w:firstLine="709"/>
        <w:jc w:val="both"/>
      </w:pPr>
      <w:r>
        <w:t>Дети начинают работу.</w:t>
      </w:r>
    </w:p>
    <w:p w14:paraId="43FDDCEB" w14:textId="77777777" w:rsidR="00446C91" w:rsidRDefault="0079442F" w:rsidP="0079442F">
      <w:pPr>
        <w:pStyle w:val="a5"/>
        <w:tabs>
          <w:tab w:val="left" w:pos="265"/>
        </w:tabs>
        <w:spacing w:line="360" w:lineRule="auto"/>
        <w:ind w:left="0" w:right="-9" w:firstLine="709"/>
        <w:jc w:val="both"/>
        <w:rPr>
          <w:sz w:val="28"/>
        </w:rPr>
      </w:pPr>
      <w:r>
        <w:rPr>
          <w:sz w:val="28"/>
          <w:u w:val="single"/>
        </w:rPr>
        <w:t>Воспитатель</w:t>
      </w:r>
      <w:proofErr w:type="gramStart"/>
      <w:r>
        <w:rPr>
          <w:sz w:val="28"/>
          <w:u w:val="single"/>
        </w:rPr>
        <w:t xml:space="preserve">: </w:t>
      </w:r>
      <w:r w:rsidR="00250C3A">
        <w:rPr>
          <w:sz w:val="28"/>
        </w:rPr>
        <w:t>Сегодня</w:t>
      </w:r>
      <w:proofErr w:type="gramEnd"/>
      <w:r w:rsidR="00250C3A">
        <w:rPr>
          <w:sz w:val="28"/>
        </w:rPr>
        <w:t xml:space="preserve">, ребята, вы хорошо позанимались. </w:t>
      </w:r>
      <w:r>
        <w:rPr>
          <w:sz w:val="28"/>
        </w:rPr>
        <w:t>Узнали много нового о быте жителей Древней Руси. Скажите, сейчас ваш быт отличается от того времени? Что в нем изменилось? Стал ли он легче?</w:t>
      </w:r>
    </w:p>
    <w:p w14:paraId="7D110AEB" w14:textId="77777777" w:rsidR="00446C91" w:rsidRDefault="00446C91" w:rsidP="004D4F66">
      <w:pPr>
        <w:pStyle w:val="a3"/>
        <w:spacing w:line="360" w:lineRule="auto"/>
        <w:ind w:left="105" w:right="-9"/>
        <w:rPr>
          <w:sz w:val="20"/>
        </w:rPr>
      </w:pPr>
    </w:p>
    <w:sectPr w:rsidR="00446C91" w:rsidSect="00446C91">
      <w:pgSz w:w="11910" w:h="16840"/>
      <w:pgMar w:top="1120" w:right="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780C" w14:textId="77777777" w:rsidR="00F8407B" w:rsidRDefault="00F8407B" w:rsidP="00E31EFD">
      <w:r>
        <w:separator/>
      </w:r>
    </w:p>
  </w:endnote>
  <w:endnote w:type="continuationSeparator" w:id="0">
    <w:p w14:paraId="04C1D7D3" w14:textId="77777777" w:rsidR="00F8407B" w:rsidRDefault="00F8407B" w:rsidP="00E3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2862" w14:textId="77777777" w:rsidR="00F8407B" w:rsidRDefault="00F8407B" w:rsidP="00E31EFD">
      <w:r>
        <w:separator/>
      </w:r>
    </w:p>
  </w:footnote>
  <w:footnote w:type="continuationSeparator" w:id="0">
    <w:p w14:paraId="7F6BAF88" w14:textId="77777777" w:rsidR="00F8407B" w:rsidRDefault="00F8407B" w:rsidP="00E3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235"/>
    <w:multiLevelType w:val="hybridMultilevel"/>
    <w:tmpl w:val="95742D2E"/>
    <w:lvl w:ilvl="0" w:tplc="C63C641E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0C804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2" w:tplc="C2141ACC">
      <w:numFmt w:val="bullet"/>
      <w:lvlText w:val="•"/>
      <w:lvlJc w:val="left"/>
      <w:pPr>
        <w:ind w:left="2005" w:hanging="164"/>
      </w:pPr>
      <w:rPr>
        <w:rFonts w:hint="default"/>
        <w:lang w:val="ru-RU" w:eastAsia="en-US" w:bidi="ar-SA"/>
      </w:rPr>
    </w:lvl>
    <w:lvl w:ilvl="3" w:tplc="5AF4B928">
      <w:numFmt w:val="bullet"/>
      <w:lvlText w:val="•"/>
      <w:lvlJc w:val="left"/>
      <w:pPr>
        <w:ind w:left="2957" w:hanging="164"/>
      </w:pPr>
      <w:rPr>
        <w:rFonts w:hint="default"/>
        <w:lang w:val="ru-RU" w:eastAsia="en-US" w:bidi="ar-SA"/>
      </w:rPr>
    </w:lvl>
    <w:lvl w:ilvl="4" w:tplc="A4805ECC">
      <w:numFmt w:val="bullet"/>
      <w:lvlText w:val="•"/>
      <w:lvlJc w:val="left"/>
      <w:pPr>
        <w:ind w:left="3910" w:hanging="164"/>
      </w:pPr>
      <w:rPr>
        <w:rFonts w:hint="default"/>
        <w:lang w:val="ru-RU" w:eastAsia="en-US" w:bidi="ar-SA"/>
      </w:rPr>
    </w:lvl>
    <w:lvl w:ilvl="5" w:tplc="3642FAFE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6" w:tplc="9CFE33F0">
      <w:numFmt w:val="bullet"/>
      <w:lvlText w:val="•"/>
      <w:lvlJc w:val="left"/>
      <w:pPr>
        <w:ind w:left="5815" w:hanging="164"/>
      </w:pPr>
      <w:rPr>
        <w:rFonts w:hint="default"/>
        <w:lang w:val="ru-RU" w:eastAsia="en-US" w:bidi="ar-SA"/>
      </w:rPr>
    </w:lvl>
    <w:lvl w:ilvl="7" w:tplc="F6DAB72E">
      <w:numFmt w:val="bullet"/>
      <w:lvlText w:val="•"/>
      <w:lvlJc w:val="left"/>
      <w:pPr>
        <w:ind w:left="6768" w:hanging="164"/>
      </w:pPr>
      <w:rPr>
        <w:rFonts w:hint="default"/>
        <w:lang w:val="ru-RU" w:eastAsia="en-US" w:bidi="ar-SA"/>
      </w:rPr>
    </w:lvl>
    <w:lvl w:ilvl="8" w:tplc="E732F646">
      <w:numFmt w:val="bullet"/>
      <w:lvlText w:val="•"/>
      <w:lvlJc w:val="left"/>
      <w:pPr>
        <w:ind w:left="772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3F3468A6"/>
    <w:multiLevelType w:val="hybridMultilevel"/>
    <w:tmpl w:val="03C88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63203E6"/>
    <w:multiLevelType w:val="hybridMultilevel"/>
    <w:tmpl w:val="A9A25B6E"/>
    <w:lvl w:ilvl="0" w:tplc="1EE8EA04">
      <w:start w:val="1"/>
      <w:numFmt w:val="decimal"/>
      <w:lvlText w:val="%1)"/>
      <w:lvlJc w:val="left"/>
      <w:pPr>
        <w:ind w:left="101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D885090">
      <w:numFmt w:val="bullet"/>
      <w:lvlText w:val="•"/>
      <w:lvlJc w:val="left"/>
      <w:pPr>
        <w:ind w:left="1052" w:hanging="237"/>
      </w:pPr>
      <w:rPr>
        <w:rFonts w:hint="default"/>
        <w:lang w:val="ru-RU" w:eastAsia="en-US" w:bidi="ar-SA"/>
      </w:rPr>
    </w:lvl>
    <w:lvl w:ilvl="2" w:tplc="389873C6">
      <w:numFmt w:val="bullet"/>
      <w:lvlText w:val="•"/>
      <w:lvlJc w:val="left"/>
      <w:pPr>
        <w:ind w:left="2005" w:hanging="237"/>
      </w:pPr>
      <w:rPr>
        <w:rFonts w:hint="default"/>
        <w:lang w:val="ru-RU" w:eastAsia="en-US" w:bidi="ar-SA"/>
      </w:rPr>
    </w:lvl>
    <w:lvl w:ilvl="3" w:tplc="037E73C6">
      <w:numFmt w:val="bullet"/>
      <w:lvlText w:val="•"/>
      <w:lvlJc w:val="left"/>
      <w:pPr>
        <w:ind w:left="2957" w:hanging="237"/>
      </w:pPr>
      <w:rPr>
        <w:rFonts w:hint="default"/>
        <w:lang w:val="ru-RU" w:eastAsia="en-US" w:bidi="ar-SA"/>
      </w:rPr>
    </w:lvl>
    <w:lvl w:ilvl="4" w:tplc="D9FC1836">
      <w:numFmt w:val="bullet"/>
      <w:lvlText w:val="•"/>
      <w:lvlJc w:val="left"/>
      <w:pPr>
        <w:ind w:left="3910" w:hanging="237"/>
      </w:pPr>
      <w:rPr>
        <w:rFonts w:hint="default"/>
        <w:lang w:val="ru-RU" w:eastAsia="en-US" w:bidi="ar-SA"/>
      </w:rPr>
    </w:lvl>
    <w:lvl w:ilvl="5" w:tplc="32B00D16">
      <w:numFmt w:val="bullet"/>
      <w:lvlText w:val="•"/>
      <w:lvlJc w:val="left"/>
      <w:pPr>
        <w:ind w:left="4863" w:hanging="237"/>
      </w:pPr>
      <w:rPr>
        <w:rFonts w:hint="default"/>
        <w:lang w:val="ru-RU" w:eastAsia="en-US" w:bidi="ar-SA"/>
      </w:rPr>
    </w:lvl>
    <w:lvl w:ilvl="6" w:tplc="6554CC02">
      <w:numFmt w:val="bullet"/>
      <w:lvlText w:val="•"/>
      <w:lvlJc w:val="left"/>
      <w:pPr>
        <w:ind w:left="5815" w:hanging="237"/>
      </w:pPr>
      <w:rPr>
        <w:rFonts w:hint="default"/>
        <w:lang w:val="ru-RU" w:eastAsia="en-US" w:bidi="ar-SA"/>
      </w:rPr>
    </w:lvl>
    <w:lvl w:ilvl="7" w:tplc="07D4AB9C">
      <w:numFmt w:val="bullet"/>
      <w:lvlText w:val="•"/>
      <w:lvlJc w:val="left"/>
      <w:pPr>
        <w:ind w:left="6768" w:hanging="237"/>
      </w:pPr>
      <w:rPr>
        <w:rFonts w:hint="default"/>
        <w:lang w:val="ru-RU" w:eastAsia="en-US" w:bidi="ar-SA"/>
      </w:rPr>
    </w:lvl>
    <w:lvl w:ilvl="8" w:tplc="20968CB2">
      <w:numFmt w:val="bullet"/>
      <w:lvlText w:val="•"/>
      <w:lvlJc w:val="left"/>
      <w:pPr>
        <w:ind w:left="7721" w:hanging="237"/>
      </w:pPr>
      <w:rPr>
        <w:rFonts w:hint="default"/>
        <w:lang w:val="ru-RU" w:eastAsia="en-US" w:bidi="ar-SA"/>
      </w:rPr>
    </w:lvl>
  </w:abstractNum>
  <w:num w:numId="1" w16cid:durableId="1141385082">
    <w:abstractNumId w:val="2"/>
  </w:num>
  <w:num w:numId="2" w16cid:durableId="2000765864">
    <w:abstractNumId w:val="0"/>
  </w:num>
  <w:num w:numId="3" w16cid:durableId="109289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91"/>
    <w:rsid w:val="000523BA"/>
    <w:rsid w:val="00067FC9"/>
    <w:rsid w:val="00082D5C"/>
    <w:rsid w:val="00147322"/>
    <w:rsid w:val="00186F83"/>
    <w:rsid w:val="001B1AC3"/>
    <w:rsid w:val="00250C3A"/>
    <w:rsid w:val="004203A8"/>
    <w:rsid w:val="00446C91"/>
    <w:rsid w:val="004D4F66"/>
    <w:rsid w:val="004F2051"/>
    <w:rsid w:val="005D1BEB"/>
    <w:rsid w:val="006244F3"/>
    <w:rsid w:val="006E2F0E"/>
    <w:rsid w:val="0079442F"/>
    <w:rsid w:val="008845DA"/>
    <w:rsid w:val="008F63DD"/>
    <w:rsid w:val="009259BB"/>
    <w:rsid w:val="00A077F1"/>
    <w:rsid w:val="00A937A4"/>
    <w:rsid w:val="00B91078"/>
    <w:rsid w:val="00BC4598"/>
    <w:rsid w:val="00C37916"/>
    <w:rsid w:val="00CA2308"/>
    <w:rsid w:val="00CD579C"/>
    <w:rsid w:val="00D66A18"/>
    <w:rsid w:val="00D71CA5"/>
    <w:rsid w:val="00DA63DA"/>
    <w:rsid w:val="00E108CA"/>
    <w:rsid w:val="00E31EFD"/>
    <w:rsid w:val="00F026AF"/>
    <w:rsid w:val="00F156D2"/>
    <w:rsid w:val="00F8407B"/>
    <w:rsid w:val="00F965DF"/>
    <w:rsid w:val="00FB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BBB0"/>
  <w15:docId w15:val="{6CAFBD5F-B1DD-4FF7-BC1F-7279394E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C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6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6C91"/>
    <w:pPr>
      <w:ind w:left="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6C91"/>
    <w:pPr>
      <w:ind w:left="10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46C91"/>
    <w:pPr>
      <w:spacing w:before="152"/>
      <w:ind w:left="101" w:right="168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46C91"/>
    <w:pPr>
      <w:ind w:left="101"/>
    </w:pPr>
  </w:style>
  <w:style w:type="paragraph" w:customStyle="1" w:styleId="TableParagraph">
    <w:name w:val="Table Paragraph"/>
    <w:basedOn w:val="a"/>
    <w:uiPriority w:val="1"/>
    <w:qFormat/>
    <w:rsid w:val="00446C91"/>
  </w:style>
  <w:style w:type="paragraph" w:styleId="a6">
    <w:name w:val="header"/>
    <w:basedOn w:val="a"/>
    <w:link w:val="a7"/>
    <w:uiPriority w:val="99"/>
    <w:semiHidden/>
    <w:unhideWhenUsed/>
    <w:rsid w:val="00E31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1E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1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EF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1E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EFD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E31EFD"/>
    <w:pPr>
      <w:widowControl/>
      <w:autoSpaceDE/>
      <w:autoSpaceDN/>
    </w:pPr>
    <w:rPr>
      <w:rFonts w:eastAsiaTheme="minorEastAsia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E31EFD"/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E427-6009-4FE8-9023-11EB66D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Ольга</cp:lastModifiedBy>
  <cp:revision>23</cp:revision>
  <cp:lastPrinted>2022-12-19T06:08:00Z</cp:lastPrinted>
  <dcterms:created xsi:type="dcterms:W3CDTF">2022-12-07T06:20:00Z</dcterms:created>
  <dcterms:modified xsi:type="dcterms:W3CDTF">2022-12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07T00:00:00Z</vt:filetime>
  </property>
</Properties>
</file>